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0E" w:rsidRDefault="00B8460E" w:rsidP="00B8460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23DCB">
        <w:rPr>
          <w:rFonts w:ascii="TH SarabunPSK" w:hAnsi="TH SarabunPSK" w:cs="TH SarabunPSK"/>
          <w:b/>
          <w:bCs/>
          <w:sz w:val="96"/>
          <w:szCs w:val="96"/>
          <w:cs/>
        </w:rPr>
        <w:t>แผนชุมชน</w:t>
      </w:r>
    </w:p>
    <w:p w:rsidR="00B8460E" w:rsidRDefault="00467872" w:rsidP="00B8460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้านโนนรัง หมู่ที่ 2</w:t>
      </w:r>
    </w:p>
    <w:p w:rsidR="00B8460E" w:rsidRDefault="004F701E" w:rsidP="00B8460E">
      <w:pPr>
        <w:jc w:val="center"/>
        <w:rPr>
          <w:sz w:val="96"/>
          <w:szCs w:val="96"/>
        </w:rPr>
      </w:pPr>
      <w:r w:rsidRPr="004F701E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05D72582" wp14:editId="29C6A699">
            <wp:extent cx="5500879" cy="4203700"/>
            <wp:effectExtent l="0" t="0" r="0" b="0"/>
            <wp:docPr id="2" name="รูปภาพ 2" descr="C:\Users\Kai Za\Desktop\New folder\20180928_12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i Za\Desktop\New folder\20180928_125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460E" w:rsidRDefault="00B8460E" w:rsidP="00B8460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ำบล</w:t>
      </w:r>
      <w:proofErr w:type="spellStart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เลิง</w:t>
      </w:r>
      <w:proofErr w:type="spellEnd"/>
      <w:r>
        <w:rPr>
          <w:rFonts w:ascii="TH SarabunPSK" w:hAnsi="TH SarabunPSK" w:cs="TH SarabunPSK" w:hint="cs"/>
          <w:b/>
          <w:bCs/>
          <w:sz w:val="96"/>
          <w:szCs w:val="96"/>
          <w:cs/>
        </w:rPr>
        <w:t>ใต้</w:t>
      </w:r>
    </w:p>
    <w:p w:rsidR="00B8460E" w:rsidRDefault="00B8460E" w:rsidP="00B8460E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AA5CA1">
        <w:rPr>
          <w:rFonts w:ascii="TH SarabunPSK" w:hAnsi="TH SarabunPSK" w:cs="TH SarabunPSK" w:hint="cs"/>
          <w:b/>
          <w:bCs/>
          <w:sz w:val="80"/>
          <w:szCs w:val="80"/>
          <w:cs/>
        </w:rPr>
        <w:t>อำเภอโกสุมพิสัย จังหวัดมหาสารคาม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="TH SarabunPSK" w:hAnsi="TH SarabunPSK" w:cs="TH SarabunPSK"/>
          <w:b/>
          <w:bCs/>
          <w:sz w:val="80"/>
          <w:szCs w:val="80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คำนำ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นชุมชนฉบับนี้ จัดทำขึ้นเพื่อเป็นกรอบหรือทิศทางในการพัฒนาหมู่บ้าน โดยได้กำหนดวิสัยทัศน์ ยุทธศาสตร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หมู่บ้าน ที่เกิดจากการประชาคม การระดมความคิดเห็นของชาวบ้านที่ได้ร่วมกันกำหนดขึ้น ซึ่งเกิดสภาพปัญหา สาเหตุ แนวทางการแก้ไข ความต้องการของชุมชน แล้วนำมาจัดทำแผนงาน/โครงการ/กิจกรรม เพื่อแก้ไขปัญหาที่เกิดขึ้น โดยประชาชนมีส่วนร่วมในการคิด ร่วมวางแผน รวมปฏิบัติ ร่วมตรวจสอบ ร่วมรับผิดชอบเพื่อให้กิจกรรม/โครงการเกิดประสิทธิภาพ ประสิทธิผลเกิดประโยชน์แก่ประชาชนและหมู่บ้านสูงสุด</w:t>
      </w:r>
    </w:p>
    <w:p w:rsidR="00B8460E" w:rsidRPr="005918F0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หวังเป็นอย่างยิ่งว่า แผนชุมชนฉบับนี้คงเป็นประโยชน์ในการดำเนินกิจกรรม/โครงการพัฒนาหมู่บ้าน การประสานงานพัฒนาหมู่บ้านระหว่างส่วนราชการ องค์กรปกครองส่วนท้องถิ่น เอกชนต่างๆ และขอบคุณคณะที่ปรึกษาการจัดทำแผนชุมชนที่ให้คำปรึกษา แนะนำการจัดทำแผนชุมชนที่ดี จึงขอขอบคุณมา ณ โอกาสนี้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Pr="00AC61D0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AC61D0">
        <w:rPr>
          <w:rFonts w:asciiTheme="majorBidi" w:hAnsiTheme="majorBidi" w:cstheme="majorBidi" w:hint="cs"/>
          <w:sz w:val="32"/>
          <w:szCs w:val="32"/>
          <w:cs/>
        </w:rPr>
        <w:t>คณะกรรมการยกร่างแผนชุมชน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B8460E">
      <w:pPr>
        <w:pStyle w:val="a3"/>
        <w:tabs>
          <w:tab w:val="left" w:pos="3940"/>
          <w:tab w:val="center" w:pos="4513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ที่ 1 ส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ประวัติ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ลักษณะภูมิประเทศ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ประชากร/ครัวเรือ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การประกอบอาชี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ส่วนที่ 2 การประเมินสถานการณ์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สภาพปัญหาและความต้องการของ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ศักยภาพชุมช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วิสัยทัศน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ยุทธศาสตร์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7</w:t>
      </w:r>
    </w:p>
    <w:p w:rsidR="00B8460E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สภาพปัญหาและแนวทาง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</w:t>
      </w:r>
    </w:p>
    <w:p w:rsidR="00B8460E" w:rsidRPr="00AC61D0" w:rsidRDefault="00B8460E" w:rsidP="00B8460E">
      <w:pPr>
        <w:pStyle w:val="a3"/>
        <w:tabs>
          <w:tab w:val="left" w:pos="3940"/>
          <w:tab w:val="center" w:pos="451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แผนงาน/โครงการ/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</w:t>
      </w:r>
    </w:p>
    <w:p w:rsidR="00B8460E" w:rsidRDefault="00B8460E" w:rsidP="00B8460E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8460E" w:rsidRDefault="00B8460E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67872" w:rsidRDefault="00467872" w:rsidP="00DF71F8">
      <w:pPr>
        <w:pStyle w:val="a3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DF71F8" w:rsidRPr="00E90046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1</w:t>
      </w:r>
    </w:p>
    <w:p w:rsidR="00DF71F8" w:rsidRPr="00E90046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/>
          <w:b/>
          <w:bCs/>
          <w:sz w:val="32"/>
          <w:szCs w:val="32"/>
          <w:cs/>
        </w:rPr>
        <w:t>สภาพทั่วไป</w:t>
      </w:r>
    </w:p>
    <w:p w:rsidR="00DF71F8" w:rsidRPr="00E90046" w:rsidRDefault="005C7787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โนนรัง</w:t>
      </w:r>
      <w:r w:rsidR="00DF71F8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 </w:t>
      </w:r>
      <w:r w:rsidR="00DF71F8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ตำบล</w:t>
      </w:r>
      <w:proofErr w:type="spellStart"/>
      <w:r w:rsidR="00DF71F8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 w:rsidR="00DF71F8"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ใต้  อำเภอโกสุมพิสัย  จังหวัดมหาสารคาม</w:t>
      </w: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E9004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ความเป็นมาของหมู่บ้าน</w:t>
      </w:r>
    </w:p>
    <w:p w:rsidR="00EF3581" w:rsidRDefault="00DF71F8" w:rsidP="005C778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7787">
        <w:rPr>
          <w:rFonts w:asciiTheme="majorBidi" w:hAnsiTheme="majorBidi" w:cstheme="majorBidi" w:hint="cs"/>
          <w:sz w:val="32"/>
          <w:szCs w:val="32"/>
          <w:cs/>
        </w:rPr>
        <w:t>ก่อนปี พ.ศ.2535 นั้นบ้านโนนรัง  เป็นหมู่บ้านที่ขึ้นอยู่กับตำบลแก้งแก ในปี พ.ศ.2536 ได้มีการแยกตำบล</w:t>
      </w:r>
      <w:proofErr w:type="spellStart"/>
      <w:r w:rsidR="005C7787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5C7787">
        <w:rPr>
          <w:rFonts w:asciiTheme="majorBidi" w:hAnsiTheme="majorBidi" w:cstheme="majorBidi" w:hint="cs"/>
          <w:sz w:val="32"/>
          <w:szCs w:val="32"/>
          <w:cs/>
        </w:rPr>
        <w:t xml:space="preserve">ใต้ ออกจากตำบลแก้งแก ที่มาของชื่อเนื่องจากการตั้งถิ่นฐานของบรรพบุรุษที่ตั้งอยู่บนดอนที่มีความสูง </w:t>
      </w:r>
      <w:r w:rsidR="00EF3581">
        <w:rPr>
          <w:rFonts w:asciiTheme="majorBidi" w:hAnsiTheme="majorBidi" w:cstheme="majorBidi" w:hint="cs"/>
          <w:sz w:val="32"/>
          <w:szCs w:val="32"/>
          <w:cs/>
        </w:rPr>
        <w:t>ชาวอีสาน เรียกว่า โนน  และบริเวณ</w:t>
      </w:r>
      <w:r w:rsidR="005C7787">
        <w:rPr>
          <w:rFonts w:asciiTheme="majorBidi" w:hAnsiTheme="majorBidi" w:cstheme="majorBidi" w:hint="cs"/>
          <w:sz w:val="32"/>
          <w:szCs w:val="32"/>
          <w:cs/>
        </w:rPr>
        <w:t>นั้นมีต้นรัง</w:t>
      </w:r>
      <w:r w:rsidR="00EF3581">
        <w:rPr>
          <w:rFonts w:asciiTheme="majorBidi" w:hAnsiTheme="majorBidi" w:cstheme="majorBidi" w:hint="cs"/>
          <w:sz w:val="32"/>
          <w:szCs w:val="32"/>
          <w:cs/>
        </w:rPr>
        <w:t>เป็นจำนวนมากจึงได้ตั้งชื่อหมู่บ้านว่า</w:t>
      </w:r>
    </w:p>
    <w:p w:rsidR="00DF71F8" w:rsidRDefault="00EF3581" w:rsidP="005C7787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“บ้านโนนรัง” </w:t>
      </w:r>
    </w:p>
    <w:p w:rsidR="00DF71F8" w:rsidRPr="006A3D11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6A3D11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6A3D11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นำในการปกครองและการพัฒนา</w:t>
      </w:r>
    </w:p>
    <w:p w:rsidR="00DF71F8" w:rsidRDefault="00EF3581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นายสมบูรณ์  นาทันลิ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ใหญ่บ้าน</w:t>
      </w:r>
      <w:r w:rsidR="00467872">
        <w:rPr>
          <w:rFonts w:asciiTheme="majorBidi" w:hAnsiTheme="majorBidi" w:cstheme="majorBidi" w:hint="cs"/>
          <w:sz w:val="32"/>
          <w:szCs w:val="32"/>
          <w:cs/>
        </w:rPr>
        <w:t>,หัวหน้าคุ้มตะวันลับฟ้า</w:t>
      </w:r>
    </w:p>
    <w:p w:rsidR="00DF71F8" w:rsidRDefault="00EF3581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นายสมบัติ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งค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ช่วยผู้ใหญ่บ้าน</w:t>
      </w:r>
    </w:p>
    <w:p w:rsidR="00DF71F8" w:rsidRDefault="00EF3581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นางทองใส  น้อยนอนเมือง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  <w:t>ตำแหน่ง ผู้ช่วยผู้ใหญ่บ้าน</w:t>
      </w:r>
    </w:p>
    <w:p w:rsidR="00DF71F8" w:rsidRDefault="00EF3581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นายพรชัย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งค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DF71F8" w:rsidRDefault="00EF3581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นายวินัย  นาถาด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F71F8">
        <w:rPr>
          <w:rFonts w:asciiTheme="majorBidi" w:hAnsiTheme="majorBidi" w:cstheme="majorBidi" w:hint="cs"/>
          <w:sz w:val="32"/>
          <w:szCs w:val="32"/>
          <w:cs/>
        </w:rPr>
        <w:tab/>
        <w:t>ตำแหน่ง สมาชิกองค์การบริหารส่วนตำบล</w:t>
      </w:r>
    </w:p>
    <w:p w:rsidR="00467872" w:rsidRDefault="00467872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นายไพพนอม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อ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ค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467872" w:rsidRDefault="00467872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นางมอญ  สารค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467872" w:rsidRDefault="00467872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ายจรัญ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ทพภัก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</w:t>
      </w:r>
    </w:p>
    <w:p w:rsidR="00467872" w:rsidRDefault="00467872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 นายประเวศ พลอยกันห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รรมการหมู่บ้าน,อาสาสมัครสาธารณสุขหมู่บ้าน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:rsidR="00DF71F8" w:rsidRDefault="00467872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="004C19CB">
        <w:rPr>
          <w:rFonts w:asciiTheme="majorBidi" w:hAnsiTheme="majorBidi" w:cstheme="majorBidi" w:hint="cs"/>
          <w:sz w:val="32"/>
          <w:szCs w:val="32"/>
          <w:cs/>
        </w:rPr>
        <w:t>.นางวงเดือน  นาทันลิ</w:t>
      </w:r>
      <w:r w:rsidR="00EF3581">
        <w:rPr>
          <w:rFonts w:asciiTheme="majorBidi" w:hAnsiTheme="majorBidi" w:cstheme="majorBidi" w:hint="cs"/>
          <w:sz w:val="32"/>
          <w:szCs w:val="32"/>
          <w:cs/>
        </w:rPr>
        <w:tab/>
      </w:r>
      <w:r w:rsidR="00DF71F8">
        <w:rPr>
          <w:rFonts w:asciiTheme="majorBidi" w:hAnsiTheme="majorBidi" w:cstheme="majorBidi" w:hint="cs"/>
          <w:sz w:val="32"/>
          <w:szCs w:val="32"/>
          <w:cs/>
        </w:rPr>
        <w:t>ประธานคณะกรรมการพัฒนาสตรี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>,อาสาสมัครสาธารณสุขหมู่บ้าน</w:t>
      </w:r>
    </w:p>
    <w:p w:rsidR="00467872" w:rsidRDefault="00467872" w:rsidP="00DF71F8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นางอุไร โพธิ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ี</w:t>
      </w:r>
      <w:proofErr w:type="spellEnd"/>
      <w:r w:rsidR="000D4385">
        <w:rPr>
          <w:rFonts w:asciiTheme="majorBidi" w:hAnsiTheme="majorBidi" w:cstheme="majorBidi" w:hint="cs"/>
          <w:sz w:val="32"/>
          <w:szCs w:val="32"/>
          <w:cs/>
        </w:rPr>
        <w:tab/>
      </w:r>
      <w:r w:rsidR="000D4385">
        <w:rPr>
          <w:rFonts w:asciiTheme="majorBidi" w:hAnsiTheme="majorBidi" w:cstheme="majorBidi" w:hint="cs"/>
          <w:sz w:val="32"/>
          <w:szCs w:val="32"/>
          <w:cs/>
        </w:rPr>
        <w:tab/>
        <w:t>ประธานอาสาสมัครสาธารณสุขหมู่บ้าน(</w:t>
      </w:r>
      <w:proofErr w:type="spellStart"/>
      <w:r w:rsidR="000D4385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0D4385">
        <w:rPr>
          <w:rFonts w:asciiTheme="majorBidi" w:hAnsiTheme="majorBidi" w:cstheme="majorBidi" w:hint="cs"/>
          <w:sz w:val="32"/>
          <w:szCs w:val="32"/>
          <w:cs/>
        </w:rPr>
        <w:t>ม.)</w:t>
      </w:r>
    </w:p>
    <w:p w:rsidR="000D4385" w:rsidRDefault="000D4385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รรณ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าต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ามเมื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สาสมัครสาธารณสุขหมู่บ้าน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)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ตั้ง/สภาพพื้นที่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F3581">
        <w:rPr>
          <w:rFonts w:asciiTheme="majorBidi" w:hAnsiTheme="majorBidi" w:cstheme="majorBidi" w:hint="cs"/>
          <w:sz w:val="32"/>
          <w:szCs w:val="32"/>
          <w:cs/>
        </w:rPr>
        <w:t>บ้านโนนร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้งอยู่ห่างจากอำเภอโกสุมพิสัยไปทางทิศตะวันออกเฉียงใต้ การเดินทางเข้าสู่หมู่บ้านจากตัวอำเภอโกสุมพิสัยใช้เส้นทางหมายเลข  2237 ประมาณ 1500 เมตร แล้วเลี้ยวขวาไปตามถนน สายคลองชลประทานสายบ้านคุยโพธิ์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ผ่านบ้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ต้ ระยะทาง 9 กิโลเมตร และไปตามถนนส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ใต้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่อน้อย ระยะทาง 3 กิโลเมตร รวม  13 กิโลเมตร ระยะทางห่างจากจังหวัดมหาสารคามประมาณ 18 กิโลเมตร หรือใช้เส้นทางหลวงแผ่นดิน หมายเลข 208 เลี้ยวซ้ายบ้านบ่อน้อยไปตามถนนสายบ่อน้อย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="00EF35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F3581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EF3581">
        <w:rPr>
          <w:rFonts w:asciiTheme="majorBidi" w:hAnsiTheme="majorBidi" w:cstheme="majorBidi" w:hint="cs"/>
          <w:sz w:val="32"/>
          <w:szCs w:val="32"/>
          <w:cs/>
        </w:rPr>
        <w:t>ใต้ ประมาณ 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ิโลเมตร</w:t>
      </w:r>
    </w:p>
    <w:p w:rsidR="00DF71F8" w:rsidRDefault="00EF3581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บ้านโนนรัง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>มีภูมิประเทศเป็นที่ราบลุ่ม ถูกล้อมรอบด้วยทุ่งนา ดินส่วนใหญ่อุดมสมบูรณ์ เป็นดินร่วนปนทราย ใช้ทำนา ทำไร่ ปลูกพืชผัก และเหมาะแก่การเลี้ยงสัตว์ เช่น โค  กระบือ สภาพอากาศโดยทั่วไปจะร้อนมาก ปริมาณน้ำฝนมีน้อยมาก ทำให้ประสบปัญหาภัยแล้ง</w:t>
      </w:r>
    </w:p>
    <w:p w:rsidR="000D4385" w:rsidRDefault="00EF3581" w:rsidP="000D4385">
      <w:pPr>
        <w:tabs>
          <w:tab w:val="left" w:pos="8931"/>
          <w:tab w:val="left" w:pos="9072"/>
        </w:tabs>
        <w:spacing w:after="0" w:line="240" w:lineRule="auto"/>
        <w:ind w:right="46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บ้านโนนรัง มีพื้นที่รวมทั้งหมู่บ้าน 225 ไร่ เป็นที่นา 1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83 ไร่ ที่อยู่อาศัย 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25 ไร่ ที่สาธารณะสาธารณะดังนี้</w:t>
      </w:r>
    </w:p>
    <w:p w:rsidR="000D4385" w:rsidRPr="000D4385" w:rsidRDefault="000D4385" w:rsidP="000D438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0D4385">
        <w:rPr>
          <w:rFonts w:asciiTheme="majorBidi" w:hAnsiTheme="majorBidi" w:cstheme="majorBidi"/>
          <w:sz w:val="32"/>
          <w:szCs w:val="32"/>
        </w:rPr>
        <w:t xml:space="preserve">. </w:t>
      </w:r>
      <w:r w:rsidRPr="000D4385">
        <w:rPr>
          <w:rFonts w:asciiTheme="majorBidi" w:hAnsiTheme="majorBidi" w:cstheme="majorBidi"/>
          <w:sz w:val="32"/>
          <w:szCs w:val="32"/>
          <w:cs/>
        </w:rPr>
        <w:t>ที่</w:t>
      </w:r>
      <w:proofErr w:type="spellStart"/>
      <w:r w:rsidRPr="000D4385">
        <w:rPr>
          <w:rFonts w:asciiTheme="majorBidi" w:hAnsiTheme="majorBidi" w:cstheme="majorBidi"/>
          <w:sz w:val="32"/>
          <w:szCs w:val="32"/>
          <w:cs/>
        </w:rPr>
        <w:t>ทำเล</w:t>
      </w:r>
      <w:proofErr w:type="spellEnd"/>
      <w:r w:rsidRPr="000D4385">
        <w:rPr>
          <w:rFonts w:asciiTheme="majorBidi" w:hAnsiTheme="majorBidi" w:cstheme="majorBidi"/>
          <w:sz w:val="32"/>
          <w:szCs w:val="32"/>
          <w:cs/>
        </w:rPr>
        <w:t xml:space="preserve">สาธารณะประโยชน์บ้านโนนรัง </w:t>
      </w:r>
      <w:r>
        <w:rPr>
          <w:rFonts w:asciiTheme="majorBidi" w:hAnsiTheme="majorBidi" w:cstheme="majorBidi"/>
          <w:sz w:val="32"/>
          <w:szCs w:val="32"/>
          <w:cs/>
        </w:rPr>
        <w:t xml:space="preserve"> เนื้อที่  </w:t>
      </w:r>
      <w:r>
        <w:rPr>
          <w:rFonts w:asciiTheme="majorBidi" w:hAnsiTheme="majorBidi" w:cstheme="majorBidi" w:hint="cs"/>
          <w:sz w:val="32"/>
          <w:szCs w:val="32"/>
          <w:cs/>
        </w:rPr>
        <w:t>15</w:t>
      </w:r>
      <w:r>
        <w:rPr>
          <w:rFonts w:asciiTheme="majorBidi" w:hAnsiTheme="majorBidi" w:cstheme="majorBidi"/>
          <w:sz w:val="32"/>
          <w:szCs w:val="32"/>
          <w:cs/>
        </w:rPr>
        <w:t xml:space="preserve"> ไร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>
        <w:rPr>
          <w:rFonts w:asciiTheme="majorBidi" w:hAnsiTheme="majorBidi" w:cstheme="majorBidi"/>
          <w:sz w:val="32"/>
          <w:szCs w:val="32"/>
          <w:cs/>
        </w:rPr>
        <w:t xml:space="preserve"> งาน  </w:t>
      </w:r>
      <w:r>
        <w:rPr>
          <w:rFonts w:asciiTheme="majorBidi" w:hAnsiTheme="majorBidi" w:cstheme="majorBidi" w:hint="cs"/>
          <w:sz w:val="32"/>
          <w:szCs w:val="32"/>
          <w:cs/>
        </w:rPr>
        <w:t>91</w:t>
      </w:r>
      <w:r w:rsidRPr="000D4385">
        <w:rPr>
          <w:rFonts w:asciiTheme="majorBidi" w:hAnsiTheme="majorBidi" w:cstheme="majorBidi"/>
          <w:sz w:val="32"/>
          <w:szCs w:val="32"/>
          <w:cs/>
        </w:rPr>
        <w:t xml:space="preserve">  ตารางวา</w:t>
      </w:r>
    </w:p>
    <w:p w:rsidR="000D4385" w:rsidRDefault="000D4385" w:rsidP="000D4385">
      <w:pPr>
        <w:pStyle w:val="a3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D4385">
        <w:rPr>
          <w:rFonts w:asciiTheme="majorBidi" w:hAnsiTheme="majorBidi" w:cstheme="majorBidi"/>
          <w:sz w:val="32"/>
          <w:szCs w:val="32"/>
        </w:rPr>
        <w:t xml:space="preserve">. </w:t>
      </w:r>
      <w:r w:rsidRPr="000D4385">
        <w:rPr>
          <w:rFonts w:asciiTheme="majorBidi" w:hAnsiTheme="majorBidi" w:cstheme="majorBidi"/>
          <w:sz w:val="32"/>
          <w:szCs w:val="32"/>
          <w:cs/>
        </w:rPr>
        <w:t xml:space="preserve">ที่สาธารณะประโยชน์บ้านโนนรัง  เนื้อที่  </w:t>
      </w:r>
      <w:r w:rsidRPr="000D4385">
        <w:rPr>
          <w:rFonts w:asciiTheme="majorBidi" w:hAnsiTheme="majorBidi" w:cstheme="majorBidi"/>
          <w:sz w:val="32"/>
          <w:szCs w:val="32"/>
        </w:rPr>
        <w:t xml:space="preserve">-  </w:t>
      </w:r>
      <w:r>
        <w:rPr>
          <w:rFonts w:asciiTheme="majorBidi" w:hAnsiTheme="majorBidi" w:cstheme="majorBidi"/>
          <w:sz w:val="32"/>
          <w:szCs w:val="32"/>
          <w:cs/>
        </w:rPr>
        <w:t xml:space="preserve">ไร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 </w:t>
      </w:r>
      <w:r>
        <w:rPr>
          <w:rFonts w:asciiTheme="majorBidi" w:hAnsiTheme="majorBidi" w:cstheme="majorBidi"/>
          <w:sz w:val="32"/>
          <w:szCs w:val="32"/>
          <w:cs/>
        </w:rPr>
        <w:t xml:space="preserve"> งาน  </w:t>
      </w:r>
      <w:r>
        <w:rPr>
          <w:rFonts w:asciiTheme="majorBidi" w:hAnsiTheme="majorBidi" w:cstheme="majorBidi" w:hint="cs"/>
          <w:sz w:val="32"/>
          <w:szCs w:val="32"/>
          <w:cs/>
        </w:rPr>
        <w:t>38</w:t>
      </w:r>
      <w:r w:rsidRPr="000D4385">
        <w:rPr>
          <w:rFonts w:asciiTheme="majorBidi" w:hAnsiTheme="majorBidi" w:cstheme="majorBidi"/>
          <w:sz w:val="32"/>
          <w:szCs w:val="32"/>
          <w:cs/>
        </w:rPr>
        <w:t xml:space="preserve">  ตารางวา</w:t>
      </w:r>
    </w:p>
    <w:p w:rsidR="00EF3581" w:rsidRPr="00EF3581" w:rsidRDefault="000D4385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0D4385">
        <w:rPr>
          <w:rFonts w:asciiTheme="majorBidi" w:hAnsiTheme="majorBidi" w:cstheme="majorBidi"/>
          <w:sz w:val="32"/>
          <w:szCs w:val="32"/>
          <w:cs/>
        </w:rPr>
        <w:t>3.</w:t>
      </w:r>
      <w:r w:rsidRPr="000D4385">
        <w:rPr>
          <w:rFonts w:asciiTheme="majorBidi" w:eastAsia="Calibri" w:hAnsiTheme="majorBidi" w:cstheme="majorBidi"/>
          <w:sz w:val="32"/>
          <w:szCs w:val="32"/>
          <w:cs/>
        </w:rPr>
        <w:t>บึงควายน้อย เนื้อที่ 169 ไร่  3 งาน  72</w:t>
      </w:r>
      <w:r w:rsidRPr="000D4385">
        <w:rPr>
          <w:rFonts w:asciiTheme="majorBidi" w:eastAsia="Calibri" w:hAnsiTheme="majorBidi" w:cstheme="majorBidi"/>
          <w:sz w:val="32"/>
          <w:szCs w:val="32"/>
          <w:cs/>
        </w:rPr>
        <w:t xml:space="preserve">  ตารางวา อยู่ใน</w:t>
      </w:r>
      <w:r w:rsidRPr="000D4385">
        <w:rPr>
          <w:rFonts w:asciiTheme="majorBidi" w:eastAsia="Calibri" w:hAnsiTheme="majorBidi" w:cstheme="majorBidi"/>
          <w:sz w:val="32"/>
          <w:szCs w:val="32"/>
          <w:cs/>
        </w:rPr>
        <w:t>พื้นที่บ้าน</w:t>
      </w:r>
      <w:proofErr w:type="spellStart"/>
      <w:r w:rsidRPr="000D4385">
        <w:rPr>
          <w:rFonts w:asciiTheme="majorBidi" w:eastAsia="Calibri" w:hAnsiTheme="majorBidi" w:cstheme="majorBidi"/>
          <w:sz w:val="32"/>
          <w:szCs w:val="32"/>
          <w:cs/>
        </w:rPr>
        <w:t>เลิง</w:t>
      </w:r>
      <w:proofErr w:type="spellEnd"/>
      <w:r w:rsidRPr="000D4385">
        <w:rPr>
          <w:rFonts w:asciiTheme="majorBidi" w:eastAsia="Calibri" w:hAnsiTheme="majorBidi" w:cstheme="majorBidi"/>
          <w:sz w:val="32"/>
          <w:szCs w:val="32"/>
          <w:cs/>
        </w:rPr>
        <w:t>ใต้ หมู่ที่   2,5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338F2">
        <w:rPr>
          <w:rFonts w:asciiTheme="majorBidi" w:hAnsiTheme="majorBidi" w:cstheme="majorBidi" w:hint="cs"/>
          <w:sz w:val="32"/>
          <w:szCs w:val="32"/>
          <w:cs/>
        </w:rPr>
        <w:t>บ้านโนนรัง</w:t>
      </w:r>
      <w:r>
        <w:rPr>
          <w:rFonts w:asciiTheme="majorBidi" w:hAnsiTheme="majorBidi" w:cstheme="majorBidi" w:hint="cs"/>
          <w:sz w:val="32"/>
          <w:szCs w:val="32"/>
          <w:cs/>
        </w:rPr>
        <w:t>มีอาณาเขตดังต่อไปนี้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ตะวันออก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</w:t>
      </w:r>
      <w:r w:rsidR="002338F2">
        <w:rPr>
          <w:rFonts w:asciiTheme="majorBidi" w:hAnsiTheme="majorBidi" w:cstheme="majorBidi" w:hint="cs"/>
          <w:sz w:val="32"/>
          <w:szCs w:val="32"/>
          <w:cs/>
        </w:rPr>
        <w:t>ิดต่อกับลำห้วย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ตะวันตก</w:t>
      </w:r>
      <w:r>
        <w:rPr>
          <w:rFonts w:asciiTheme="majorBidi" w:hAnsiTheme="majorBidi" w:cstheme="majorBidi"/>
          <w:sz w:val="32"/>
          <w:szCs w:val="32"/>
        </w:rPr>
        <w:tab/>
      </w:r>
      <w:r w:rsidR="002338F2">
        <w:rPr>
          <w:rFonts w:asciiTheme="majorBidi" w:hAnsiTheme="majorBidi" w:cstheme="majorBidi" w:hint="cs"/>
          <w:sz w:val="32"/>
          <w:szCs w:val="32"/>
          <w:cs/>
        </w:rPr>
        <w:t>ติดต่อกับบ้าน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2338F2">
        <w:rPr>
          <w:rFonts w:asciiTheme="majorBidi" w:hAnsiTheme="majorBidi" w:cstheme="majorBidi" w:hint="cs"/>
          <w:sz w:val="32"/>
          <w:szCs w:val="32"/>
          <w:cs/>
        </w:rPr>
        <w:t>ใต้ หมู่ที่ 5 ตำบล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2338F2"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จังหวัดมหาสารคาม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ใต้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ิ</w:t>
      </w:r>
      <w:r w:rsidR="002338F2">
        <w:rPr>
          <w:rFonts w:asciiTheme="majorBidi" w:hAnsiTheme="majorBidi" w:cstheme="majorBidi" w:hint="cs"/>
          <w:sz w:val="32"/>
          <w:szCs w:val="32"/>
          <w:cs/>
        </w:rPr>
        <w:t>ดต่อกับลำห้วย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ซียงส่ง</w:t>
      </w:r>
      <w:proofErr w:type="spellEnd"/>
    </w:p>
    <w:p w:rsidR="00DF71F8" w:rsidRPr="00B32BDE" w:rsidRDefault="00DF71F8" w:rsidP="00DF71F8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ทิศเหนือ</w:t>
      </w:r>
      <w:r>
        <w:rPr>
          <w:rFonts w:asciiTheme="majorBidi" w:hAnsiTheme="majorBidi" w:cstheme="majorBidi"/>
          <w:sz w:val="32"/>
          <w:szCs w:val="32"/>
        </w:rPr>
        <w:tab/>
      </w:r>
      <w:r w:rsidR="002338F2">
        <w:rPr>
          <w:rFonts w:asciiTheme="majorBidi" w:hAnsiTheme="majorBidi" w:cstheme="majorBidi" w:hint="cs"/>
          <w:sz w:val="32"/>
          <w:szCs w:val="32"/>
          <w:cs/>
        </w:rPr>
        <w:t>ติดกับบ้าน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2338F2">
        <w:rPr>
          <w:rFonts w:asciiTheme="majorBidi" w:hAnsiTheme="majorBidi" w:cstheme="majorBidi" w:hint="cs"/>
          <w:sz w:val="32"/>
          <w:szCs w:val="32"/>
          <w:cs/>
        </w:rPr>
        <w:t>ใต้ หมู่ที่ 7 ตำบล</w:t>
      </w:r>
      <w:proofErr w:type="spellStart"/>
      <w:r w:rsidR="002338F2">
        <w:rPr>
          <w:rFonts w:asciiTheme="majorBidi" w:hAnsiTheme="majorBidi" w:cstheme="majorBidi" w:hint="cs"/>
          <w:sz w:val="32"/>
          <w:szCs w:val="32"/>
          <w:cs/>
        </w:rPr>
        <w:t>เลิง</w:t>
      </w:r>
      <w:proofErr w:type="spellEnd"/>
      <w:r w:rsidR="002338F2">
        <w:rPr>
          <w:rFonts w:asciiTheme="majorBidi" w:hAnsiTheme="majorBidi" w:cstheme="majorBidi" w:hint="cs"/>
          <w:sz w:val="32"/>
          <w:szCs w:val="32"/>
          <w:cs/>
        </w:rPr>
        <w:t>ใต้ อำเภอโกสุมพิสัย  จังหวัดมหาสารคาม</w:t>
      </w: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31542C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</w:t>
      </w:r>
    </w:p>
    <w:p w:rsidR="00DF71F8" w:rsidRDefault="00C834AC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ัจจุบันบ้านโนนรัง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มีรา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ษฎรอาศัยอยู่ในหมู่บ้าน  จำนวน 42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มีประชากรจำนวน 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160</w:t>
      </w:r>
      <w:r w:rsidR="002963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คน แยกเป็นชายจำนวน 87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เป็นหญิงจำนวน 73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31542C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ด้านศาสนา/วัฒนธรรม/ประเพณี</w:t>
      </w:r>
    </w:p>
    <w:p w:rsidR="00DF71F8" w:rsidRDefault="0089127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ชาวบ้านโนนรัง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นั</w:t>
      </w:r>
      <w:r>
        <w:rPr>
          <w:rFonts w:asciiTheme="majorBidi" w:hAnsiTheme="majorBidi" w:cstheme="majorBidi" w:hint="cs"/>
          <w:sz w:val="32"/>
          <w:szCs w:val="32"/>
          <w:cs/>
        </w:rPr>
        <w:t>บถือศาสนาพุทธ โดยมีสำนักสงฆ์พุทธ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ัญ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ะธรรม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เป็นศูนย์รวมจิตใจ ชาวบ้านส่วนใหญ่มีการอนุรักษ์วัฒนธรรมอันดีสืบต่อกันมาตั้งแต่ปู่ ย่า ตา ยาย  มีการสืบทอดภูมิปัญญาจากบรรพบุรุษมาสู่รุ่นลูก หลาน คือ อี</w:t>
      </w:r>
      <w:proofErr w:type="spellStart"/>
      <w:r w:rsidR="00DF71F8">
        <w:rPr>
          <w:rFonts w:asciiTheme="majorBidi" w:hAnsiTheme="majorBidi" w:cstheme="majorBidi" w:hint="cs"/>
          <w:sz w:val="32"/>
          <w:szCs w:val="32"/>
          <w:cs/>
        </w:rPr>
        <w:t>ตสิบ</w:t>
      </w:r>
      <w:proofErr w:type="spellEnd"/>
      <w:r w:rsidR="00DF71F8">
        <w:rPr>
          <w:rFonts w:asciiTheme="majorBidi" w:hAnsiTheme="majorBidi" w:cstheme="majorBidi" w:hint="cs"/>
          <w:sz w:val="32"/>
          <w:szCs w:val="32"/>
          <w:cs/>
        </w:rPr>
        <w:t>สองคลอง</w:t>
      </w:r>
      <w:proofErr w:type="spellStart"/>
      <w:r w:rsidR="00DF71F8">
        <w:rPr>
          <w:rFonts w:asciiTheme="majorBidi" w:hAnsiTheme="majorBidi" w:cstheme="majorBidi" w:hint="cs"/>
          <w:sz w:val="32"/>
          <w:szCs w:val="32"/>
          <w:cs/>
        </w:rPr>
        <w:t>สีบ</w:t>
      </w:r>
      <w:proofErr w:type="spellEnd"/>
      <w:r w:rsidR="00DF71F8">
        <w:rPr>
          <w:rFonts w:asciiTheme="majorBidi" w:hAnsiTheme="majorBidi" w:cstheme="majorBidi" w:hint="cs"/>
          <w:sz w:val="32"/>
          <w:szCs w:val="32"/>
          <w:cs/>
        </w:rPr>
        <w:t>สี่ มีการเคารพเชื่อฟังผู้อาวุโสในหมู่บ้าน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F71F8" w:rsidRDefault="00DF71F8" w:rsidP="00DF71F8">
      <w:pPr>
        <w:pStyle w:val="a3"/>
        <w:tabs>
          <w:tab w:val="left" w:pos="30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542C"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สาธารณะในหมู่บ้าน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1542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้านค้าชุมชน 1 แห่ง 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หอกระจายข่าว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นวน 1 แห่ง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ศูนย์สาธารณสุขมูลฐาน  จำนวน 1 แห่ง</w:t>
      </w:r>
    </w:p>
    <w:p w:rsidR="00DF71F8" w:rsidRDefault="0089127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ศาลากลางบ้าน</w:t>
      </w:r>
    </w:p>
    <w:p w:rsidR="00DF71F8" w:rsidRDefault="0089127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ร้านค้า จำนวน 1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แห่ง</w:t>
      </w:r>
    </w:p>
    <w:p w:rsidR="00DF71F8" w:rsidRDefault="0089127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สำนักสงฆ์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จำนวน 1 แห่ง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ประปาหมู่บ้าน 1 แห่ง ให้บริการครบทุกครัวเรือน</w:t>
      </w:r>
    </w:p>
    <w:p w:rsidR="00DF71F8" w:rsidRDefault="000D4385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ไฟฟ้ามีใช้ทุกครัวเรือน</w:t>
      </w:r>
    </w:p>
    <w:p w:rsidR="00DF71F8" w:rsidRPr="005852F4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ภาพเศรษฐกิจ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852F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กอบอาชีพ/รายได้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ชาชน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>ส่วนใหญ่ประกอบอาชีพทำนา จำนวน 3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>อน นอกจากนี้ยังมีรั</w:t>
      </w:r>
      <w:r w:rsidR="00C834AC">
        <w:rPr>
          <w:rFonts w:asciiTheme="majorBidi" w:hAnsiTheme="majorBidi" w:cstheme="majorBidi" w:hint="cs"/>
          <w:sz w:val="32"/>
          <w:szCs w:val="32"/>
          <w:cs/>
        </w:rPr>
        <w:t>บจ้างทั่วไป 7 ครัวเรือน ค้าขาย 3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 xml:space="preserve"> ครัวเร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อกจากนี้ยังมีการเลี้ยงสัตว์เป็นอาชีพเสริมเช่น โค  เป็ด ไก่พื้นเมือง</w:t>
      </w:r>
    </w:p>
    <w:p w:rsidR="00DF71F8" w:rsidRDefault="000D4385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สำรวจข้อมูล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ปฐ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 ปี 2561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พบว่ารายได้</w:t>
      </w:r>
      <w:r>
        <w:rPr>
          <w:rFonts w:asciiTheme="majorBidi" w:hAnsiTheme="majorBidi" w:cstheme="majorBidi" w:hint="cs"/>
          <w:sz w:val="32"/>
          <w:szCs w:val="32"/>
          <w:cs/>
        </w:rPr>
        <w:t>รวมของหมู่บ้านมีจำนวน 8,192,800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บ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 w:hint="cs"/>
          <w:sz w:val="32"/>
          <w:szCs w:val="32"/>
          <w:cs/>
        </w:rPr>
        <w:t>ท รายได้เฉลี่ยต่อคนต่อปี 51,205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ผลผลิตภัณฑ์ที่น่าสนใจของหมู่บ้าน ผลิตภัณฑ์ส่วนใหญ่เป็นผ้าไหม เสื่อกก หัตถกรรมจักสาน ส่วนมากเพื่อใช้ในครัวเรือนและจำหน่ายในชุมชนในบางโอกาส ยังไม่เน้นการผลิตเพื่อเป็นการจำหน่ายเท่าที่ควร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/กองทุนในหมู่บ้าน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 w:rsidRPr="00DC305B"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. กองทุนหมู่บ้าน จัดตั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>้งเมื่อปี 2544  มีจำนวนสมาชิก 36</w:t>
      </w:r>
      <w:r w:rsidR="000D4385">
        <w:rPr>
          <w:rFonts w:asciiTheme="majorBidi" w:hAnsiTheme="majorBidi" w:cstheme="majorBidi" w:hint="cs"/>
          <w:sz w:val="32"/>
          <w:szCs w:val="32"/>
          <w:cs/>
        </w:rPr>
        <w:t xml:space="preserve"> คน เงินทุน 3</w:t>
      </w:r>
      <w:r>
        <w:rPr>
          <w:rFonts w:asciiTheme="majorBidi" w:hAnsiTheme="majorBidi" w:cstheme="majorBidi" w:hint="cs"/>
          <w:sz w:val="32"/>
          <w:szCs w:val="32"/>
          <w:cs/>
        </w:rPr>
        <w:t>,030,000 บา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>ท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 โครงการแก้ไขปัญหาความยากจน ได้รับงบประมาณเมื่อปี 2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>544  มีเงินทุน 280,500 บาท สมาชิก จำนวน 3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วเรื</w:t>
      </w:r>
      <w:r w:rsidR="00891278">
        <w:rPr>
          <w:rFonts w:asciiTheme="majorBidi" w:hAnsiTheme="majorBidi" w:cstheme="majorBidi" w:hint="cs"/>
          <w:sz w:val="32"/>
          <w:szCs w:val="32"/>
          <w:cs/>
        </w:rPr>
        <w:t xml:space="preserve">อน </w:t>
      </w:r>
    </w:p>
    <w:p w:rsidR="00DF71F8" w:rsidRDefault="0089127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. โครงการเศรษฐกิจชุมชน จัดตั้งเมื่อปี พ.ศ.2548 เงินทุน 100,000 บาท</w:t>
      </w: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891278" w:rsidRDefault="00891278" w:rsidP="00DF71F8">
      <w:pPr>
        <w:pStyle w:val="a3"/>
        <w:tabs>
          <w:tab w:val="left" w:pos="851"/>
        </w:tabs>
        <w:rPr>
          <w:rFonts w:asciiTheme="majorBidi" w:hAnsiTheme="majorBidi" w:cstheme="majorBidi" w:hint="cs"/>
          <w:sz w:val="32"/>
          <w:szCs w:val="32"/>
        </w:rPr>
      </w:pPr>
    </w:p>
    <w:p w:rsidR="000D4385" w:rsidRDefault="000D4385" w:rsidP="00DF71F8">
      <w:pPr>
        <w:pStyle w:val="a3"/>
        <w:tabs>
          <w:tab w:val="left" w:pos="851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219F5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 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สถานการณ์ชุม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สภาพปัญหาจากการวิเคราะห์ปัญหาและความต้องการของชุม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828C5">
        <w:rPr>
          <w:rFonts w:asciiTheme="majorBidi" w:hAnsiTheme="majorBidi" w:cstheme="majorBidi" w:hint="cs"/>
          <w:sz w:val="32"/>
          <w:szCs w:val="32"/>
          <w:cs/>
        </w:rPr>
        <w:t>1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10B59">
        <w:rPr>
          <w:rFonts w:asciiTheme="majorBidi" w:hAnsiTheme="majorBidi" w:cstheme="majorBidi" w:hint="cs"/>
          <w:sz w:val="32"/>
          <w:szCs w:val="32"/>
          <w:cs/>
        </w:rPr>
        <w:t>รายได้หลักของชาวบ้านโนนรัง</w:t>
      </w:r>
      <w:r>
        <w:rPr>
          <w:rFonts w:asciiTheme="majorBidi" w:hAnsiTheme="majorBidi" w:cstheme="majorBidi" w:hint="cs"/>
          <w:sz w:val="32"/>
          <w:szCs w:val="32"/>
          <w:cs/>
        </w:rPr>
        <w:t>มาจากภาคเกษตร โดยเฉพาะการทำนาเป็นส่วนใหญ่รายได้รองลงมาคือการทำไร่ การทำสวน การเลี้ยงสัตว์และอาชีพอื่นๆ อีกทั้งนอกจากอาชีพการเกษตร เช่นอาชีพรับจ้างทั่วไป การค้าขาย การบริการ และ อื่นๆ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2 รายจ่าย ซึ่งเกิดจากรายจ่ายในด้านการลงทุนเพื่อการผลิตเป็นรายจ่ายหลักและรายจ่ายด้านการอุปโภคบริโภค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3 หนี้สิน เกิดจากการที่ประชาชนกู้ยืมเงินจากแหล่งเงินทุนต่างๆ เช่น ธนาคารเพื่อการเกษตรและสหกรณ์  ธนาคารพาณิชย์ สหกรณ์ กองทุนหมู่บ้าน และจากแหล่งองค์กรภายในหมู่บ้านและจากแหล่งทุนอื่นๆ 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4 การออม ประชาชนส่วนใหญ่ยังมีการเก็บออมน้อย</w:t>
      </w:r>
    </w:p>
    <w:p w:rsidR="00DF71F8" w:rsidRPr="00A801D2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2. ปัญหาและผลกระทบต่อชุมชน/ครัวเรือนและความต้องการของชุม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801D2">
        <w:rPr>
          <w:rFonts w:asciiTheme="majorBidi" w:hAnsiTheme="majorBidi" w:cstheme="majorBidi" w:hint="cs"/>
          <w:b/>
          <w:bCs/>
          <w:sz w:val="32"/>
          <w:szCs w:val="32"/>
          <w:cs/>
        </w:rPr>
        <w:t>***ปัญหาในชุม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ปัญหาหนี้สิ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ปัญหาการใช้จ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ุ่มเฟื่อย</w:t>
      </w:r>
      <w:proofErr w:type="spellEnd"/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ปัญหาผลผลิตการเกษตรตกต่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ปัญหาภัยธรรมชาติ น้ำท่วม,แล้ง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ปัญหาการว่าง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6.ปัญหาการเล่นการพนั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ประชาชนไม่ทำบัญชีรายรับ ร่ายจ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8.ปัญหาต้นทุนทางการผลิตสูง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ดินเสื่อมคุณภาพ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0.วัยรุ่นทะเลาะวิวาทและดื่มสุรา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ปัญหายาเสพติ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2.ประชาชนขาดการออกกำลังกาย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ปัญหาขาดความรู้ในด้านการประกอบ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.ปัญหาขยะในหมู่บ้า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ปัญหาถนนลำเลี้ยงผลผลิตทาง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6.ผู้สูงอายุไม่ได้รับการดูแล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ปัญหาขาดไฟฟ้าเพื่อการเกษต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8.ประชาชนขาดการออกกำลังกาย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ขาดตลาดรองรับผลผลิตหรืออาชีพเสริ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0.ขาดเงินทุนในการประกอบอาชีพ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***ความต้องการของชุม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.ครอบครัวและชุมชน คนด้อยโอกาส ต้องการให้ชุมชนมีความสามัคคี ได้รับการพัฒนาในด้านต่างๆ ชุมชนมีความเข้มแข็ง คนในชุมชนโดยเฉพาะคนด้อยโอกาส ผู้สูงอายุ ผู้พิการ ผู้ติดเชื้อเอดส์ ได้รับการดูแลในด้านสวัสดิการ คนในชุมชนรักการออม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.สุขภาพอนามัย การรักษาพยาบาล ต้องการให้ประชาชนได้รับการดูแลด้านสุขภาพ มีการป้องกันโรคต่างๆและรู้จักการสร้างเสริมสุขภาพให้แข็งแรง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3.เศรษฐกิจ การประกอบอาชีพ/รายได้ ต้องการให้สภาพเศรษฐกิจที่ดี ค่าจ้างแรงงานสูง ประชาชนไม่มีการว่างงาน ลดรายจ่ายเพิ่มรายได้ ในครอบครัวสามารถดำรงชีวิตอยู่ได้อย่างมีความสุข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4.สภาพที่อยู่อาศัย ต้องการให้สภาพที่อยู่อาศัยมีสภาพความมั่นคงถาวร มีความสะอาดมีระเบียบ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5.การเมืองการปกครอง/ผู้นำ/การรวมกลุ่ม ต้องการให้การเมืองการปกครองและผู้นำเป็นผู้ที่เสียสละ รับผิดชอบในหน้าที่การงาน มีภาวะผู้นำ โปร่งใส ตรวจสอบได้ เป็นแบบอย่างที่ดีแก่ประชาชน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วัฒนธรรมประเพณี ต้องการฟื้นฟูวัฒนธรรมประเพณีดั้งเดิม เพื่อให้ลูกหลานได้อนุรักษ์สืบทอดต่อกันไป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7.ความปลอดภัย ประชาชนมีความปลอดภัยในชีวิตและทรัพย์สิน มีเจ้าหน้าที่ตรวจเวรยามช่วงเทศกาล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8.การกีฬา รณรงค์ให้ประชาชนได้รับการเล่นกีฬา การออกกำลังกาย มีน้ำใจเป็นนักกีฬามีสนามให้เยาวชนได้ออกกำลังกายเพื่อห่างไกลยาเสพติด</w:t>
      </w: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9.สิ่งแวดล้อม ต้องการพัฒนาหมู่บ้านให้มีสิ่งแวดล้อมที่สวยงาม การอนุรักษ์ป่าธรรมชาติ ไม่มีขยะ ไม่มีมลพิษ เป็นหมู่บ้านน่าอยู่ น่ามอง</w:t>
      </w: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6352FB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Pr="00883409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3 </w:t>
      </w:r>
    </w:p>
    <w:p w:rsidR="00DF71F8" w:rsidRPr="00883409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ศักยภาพของชุมช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มีการวิเคราะห์ศักยภาพของชุมชน โดยการ </w:t>
      </w:r>
      <w:r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Pr="00883409">
        <w:rPr>
          <w:rFonts w:asciiTheme="majorBidi" w:hAnsiTheme="majorBidi" w:cstheme="majorBidi"/>
          <w:sz w:val="32"/>
          <w:szCs w:val="32"/>
          <w:cs/>
        </w:rPr>
        <w:t>ผลเป็นดังนี้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1.ปัจจัยภายในหมู่บ้านที่เป็น จุดแข็ง </w:t>
      </w:r>
      <w:r w:rsidRPr="00883409">
        <w:rPr>
          <w:rFonts w:asciiTheme="majorBidi" w:hAnsiTheme="majorBidi" w:cstheme="majorBidi"/>
          <w:sz w:val="32"/>
          <w:szCs w:val="32"/>
        </w:rPr>
        <w:t xml:space="preserve">S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Strength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883409">
        <w:rPr>
          <w:rFonts w:asciiTheme="majorBidi" w:hAnsiTheme="majorBidi" w:cstheme="majorBidi"/>
          <w:sz w:val="32"/>
          <w:szCs w:val="32"/>
          <w:cs/>
        </w:rPr>
        <w:t>ผู้นำมีความเข้มแข็งเสียสละ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ให้ความร่วมมือในการพัฒนา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องทุนในชุมชนที่หลากหลาย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การอนุรักษ์สืบสานประเพณี วัฒนธรรมอันดี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ทักษะในการทำการเกษตร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2.ปัจจัยในชุมชนที่เป็น จุดอ่อน </w:t>
      </w:r>
      <w:r w:rsidRPr="00883409">
        <w:rPr>
          <w:rFonts w:asciiTheme="majorBidi" w:hAnsiTheme="majorBidi" w:cstheme="majorBidi"/>
          <w:sz w:val="32"/>
          <w:szCs w:val="32"/>
        </w:rPr>
        <w:t xml:space="preserve">W </w:t>
      </w:r>
      <w:r w:rsidRPr="00883409">
        <w:rPr>
          <w:rFonts w:asciiTheme="majorBidi" w:hAnsiTheme="majorBidi" w:cstheme="majorBidi"/>
          <w:sz w:val="32"/>
          <w:szCs w:val="32"/>
          <w:cs/>
        </w:rPr>
        <w:t>(</w:t>
      </w:r>
      <w:r w:rsidRPr="00883409">
        <w:rPr>
          <w:rFonts w:asciiTheme="majorBidi" w:hAnsiTheme="majorBidi" w:cstheme="majorBidi"/>
          <w:sz w:val="32"/>
          <w:szCs w:val="32"/>
        </w:rPr>
        <w:t>Weakness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การรวมกลุ่มด้านอาชีพไม่ต่อเนื่อง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ไม่มีความรู้ด้านการประกอบอาชีพเสริม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ยได้น้อย รายจ่ายมาก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ฟุ่มเฟ</w:t>
      </w:r>
      <w:r>
        <w:rPr>
          <w:rFonts w:asciiTheme="majorBidi" w:hAnsiTheme="majorBidi" w:cstheme="majorBidi"/>
          <w:sz w:val="32"/>
          <w:szCs w:val="32"/>
          <w:cs/>
        </w:rPr>
        <w:t>ื</w:t>
      </w:r>
      <w:r w:rsidRPr="00883409">
        <w:rPr>
          <w:rFonts w:asciiTheme="majorBidi" w:hAnsiTheme="majorBidi" w:cstheme="majorBidi"/>
          <w:sz w:val="32"/>
          <w:szCs w:val="32"/>
          <w:cs/>
        </w:rPr>
        <w:t>อยขึ้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ประชาชนมีหนี้สิ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 xml:space="preserve">3.ปัจจัยภายนอกที่เป็น โอกาส </w:t>
      </w:r>
      <w:r w:rsidRPr="00883409">
        <w:rPr>
          <w:rFonts w:asciiTheme="majorBidi" w:hAnsiTheme="majorBidi" w:cstheme="majorBidi"/>
          <w:sz w:val="32"/>
          <w:szCs w:val="32"/>
        </w:rPr>
        <w:t>O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Opportunity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มีโรงงานอุตสาหกรรมในตำบลใกล้เคียง ประชาชนบางส่วนมีงานทำ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งค์กรปกครองส่วนท้องถิ่น(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อบจ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.)ให้การสนับสนุนงบประมาณในการพัฒนาหมู่บ้า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 xml:space="preserve">- ส่วนราชการอื่นๆให้การสนับสนุนงบประมาณ เช่น โครงการอยู่ดีกินดี โครงการ 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พพพ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 xml:space="preserve">. โครงการ 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 xml:space="preserve">SML </w:t>
      </w:r>
      <w:r w:rsidRPr="00883409">
        <w:rPr>
          <w:rFonts w:asciiTheme="majorBidi" w:hAnsiTheme="majorBidi" w:cstheme="majorBidi"/>
          <w:sz w:val="32"/>
          <w:szCs w:val="32"/>
          <w:cs/>
        </w:rPr>
        <w:t>และโครงการจากส่วนราชการอื่นๆ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</w:rPr>
        <w:t>4.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ปัจจัยภายนอกชุมชนที่เป็น ข้อจำกัด </w:t>
      </w:r>
      <w:r w:rsidRPr="00883409">
        <w:rPr>
          <w:rFonts w:asciiTheme="majorBidi" w:hAnsiTheme="majorBidi" w:cstheme="majorBidi"/>
          <w:sz w:val="32"/>
          <w:szCs w:val="32"/>
        </w:rPr>
        <w:t>T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83409">
        <w:rPr>
          <w:rFonts w:asciiTheme="majorBidi" w:hAnsiTheme="majorBidi" w:cstheme="majorBidi"/>
          <w:sz w:val="32"/>
          <w:szCs w:val="32"/>
        </w:rPr>
        <w:t>Threat</w:t>
      </w:r>
      <w:r w:rsidRPr="00883409">
        <w:rPr>
          <w:rFonts w:asciiTheme="majorBidi" w:hAnsiTheme="majorBidi" w:cstheme="majorBidi"/>
          <w:sz w:val="32"/>
          <w:szCs w:val="32"/>
          <w:cs/>
        </w:rPr>
        <w:t>) ได้แก่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ภัยธรรมชาติ ภัยแล้ง น้ำท่วม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ค่าครองชีพที่สูงขึ้น ราคาสินค้าอุปโภคบริโภคที่สูงขึ้น น้ำมันแพง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ราคาสิ้นค้าการเกษตรตกต่ำ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- อาศัยธรรมชาติในการทำการเกษตร(อาศัยน้ำฝน)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7A27BF" w:rsidRDefault="007A27BF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Default="00DF71F8" w:rsidP="00DF71F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ิสัยทัศน์ของชุมช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C75005">
        <w:rPr>
          <w:rFonts w:ascii="TH SarabunPSK" w:hAnsi="TH SarabunPSK" w:cs="TH SarabunPSK"/>
          <w:sz w:val="32"/>
          <w:szCs w:val="32"/>
        </w:rPr>
        <w:tab/>
      </w:r>
      <w:r w:rsidR="007A27BF">
        <w:rPr>
          <w:rFonts w:asciiTheme="majorBidi" w:hAnsiTheme="majorBidi" w:cstheme="majorBidi"/>
          <w:sz w:val="32"/>
          <w:szCs w:val="32"/>
          <w:cs/>
        </w:rPr>
        <w:t>บ้าน</w:t>
      </w:r>
      <w:r w:rsidR="007A27BF">
        <w:rPr>
          <w:rFonts w:asciiTheme="majorBidi" w:hAnsiTheme="majorBidi" w:cstheme="majorBidi" w:hint="cs"/>
          <w:sz w:val="32"/>
          <w:szCs w:val="32"/>
          <w:cs/>
        </w:rPr>
        <w:t>โนนรัง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 เป็นหมู่บ้านที่ประกอบอาชีพเกษตรกร อาชีพหลักได้แก่การทำนา ทำไร่ ทำสวนอาชีพเสริมได้แก่ การรับจ้าง การเลี้ยงโค กระบือ การทอผ้า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เวทีประชาคมหมู่บ้านจึงได้กำหนดวิสัยทัศน์</w:t>
      </w:r>
      <w:proofErr w:type="spellStart"/>
      <w:r w:rsidRPr="00883409">
        <w:rPr>
          <w:rFonts w:asciiTheme="majorBidi" w:hAnsiTheme="majorBidi" w:cstheme="majorBidi"/>
          <w:sz w:val="32"/>
          <w:szCs w:val="32"/>
          <w:cs/>
        </w:rPr>
        <w:t>และอัต</w:t>
      </w:r>
      <w:proofErr w:type="spellEnd"/>
      <w:r w:rsidRPr="00883409">
        <w:rPr>
          <w:rFonts w:asciiTheme="majorBidi" w:hAnsiTheme="majorBidi" w:cstheme="majorBidi"/>
          <w:sz w:val="32"/>
          <w:szCs w:val="32"/>
          <w:cs/>
        </w:rPr>
        <w:t>ลักษณ์หมู่บ้านดังนี้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วิสัยทัศน์หมู่บ้าน</w:t>
      </w:r>
    </w:p>
    <w:p w:rsidR="007A27BF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 xml:space="preserve">หมู่บ้านเกษตรกรรม น้อมนำปรัชญาเศรษฐกิจพอเพียง </w:t>
      </w:r>
    </w:p>
    <w:p w:rsidR="00DF71F8" w:rsidRPr="00883409" w:rsidRDefault="00DF71F8" w:rsidP="007A27BF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>หลีกเลี่ยงอบายมุข</w:t>
      </w:r>
      <w:r w:rsidR="007A27BF">
        <w:rPr>
          <w:rFonts w:asciiTheme="majorBidi" w:hAnsiTheme="majorBidi" w:cstheme="majorBidi" w:hint="cs"/>
          <w:sz w:val="32"/>
          <w:szCs w:val="32"/>
          <w:cs/>
        </w:rPr>
        <w:tab/>
        <w:t>สุขภาดีถ้วนหน้า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ยุทธศาสตร์การพัฒนาหมู่บ้าน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1.การทำการเกษตรแบบพอเพียง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2.การดำเนินชีวิตตามแนวปรัชญาเศรษฐกิจพอเพียง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  <w:t>3.การเป็นหมู่บ้านปลอดยาเสพติด ปลอดจากอบายมุข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480A6F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คาดหวังของคนในชุมชน </w:t>
      </w:r>
      <w:proofErr w:type="spellStart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480A6F">
        <w:rPr>
          <w:rFonts w:asciiTheme="majorBidi" w:hAnsiTheme="majorBidi" w:cstheme="majorBidi"/>
          <w:b/>
          <w:bCs/>
          <w:sz w:val="32"/>
          <w:szCs w:val="32"/>
          <w:cs/>
        </w:rPr>
        <w:t>ลักษณ์หมู่บ้าน(กำหนดตำแหน่งการพัฒนา และกำหนดตำแหน่งการพัฒนาอาชีพหมู่บ้าน)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อัต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ลักษณ์ของหมู่บ้าน (</w:t>
      </w:r>
      <w:proofErr w:type="spellStart"/>
      <w:r w:rsidRPr="00883409">
        <w:rPr>
          <w:rFonts w:asciiTheme="majorBidi" w:hAnsiTheme="majorBidi" w:cstheme="majorBidi"/>
          <w:b/>
          <w:bCs/>
          <w:sz w:val="32"/>
          <w:szCs w:val="32"/>
        </w:rPr>
        <w:t>Idenlity</w:t>
      </w:r>
      <w:proofErr w:type="spellEnd"/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</w:t>
      </w:r>
      <w:r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</w:t>
      </w:r>
      <w:r>
        <w:rPr>
          <w:rFonts w:asciiTheme="majorBidi" w:hAnsiTheme="majorBidi" w:cstheme="majorBidi" w:hint="cs"/>
          <w:sz w:val="32"/>
          <w:szCs w:val="32"/>
          <w:cs/>
        </w:rPr>
        <w:t>”</w:t>
      </w:r>
    </w:p>
    <w:p w:rsidR="00DF71F8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</w:p>
    <w:p w:rsidR="00DF71F8" w:rsidRPr="00883409" w:rsidRDefault="007A27BF" w:rsidP="00DF71F8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นนรัง 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>เป็น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 xml:space="preserve"> “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>หมู่บ้านเกษตรกรรมแบบพอเพียง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>”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 xml:space="preserve"> โดยต้องการพัฒนาอาชีพในด้านการผลิตข้าวปลูกพืชปลอดภัยจากสารพิษ ซึ่งคาดหวังว่าจะลดการใช้สารเคมีในการทำการเกษตร รณรงค์ให้ประชาช</w:t>
      </w:r>
      <w:r w:rsidR="00DF71F8">
        <w:rPr>
          <w:rFonts w:asciiTheme="majorBidi" w:hAnsiTheme="majorBidi" w:cstheme="majorBidi"/>
          <w:sz w:val="32"/>
          <w:szCs w:val="32"/>
          <w:cs/>
        </w:rPr>
        <w:t>นมาใช้ปุ๋ยชีวภาพ ปุ๋ยหมัก สมุน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>ไพรปราบศัตรูพืช ประชาชนพึ่งตนเอง มีฐานนะการเป็นอยู่ที่ดีข</w:t>
      </w:r>
      <w:r w:rsidR="00DF71F8">
        <w:rPr>
          <w:rFonts w:asciiTheme="majorBidi" w:hAnsiTheme="majorBidi" w:cstheme="majorBidi"/>
          <w:sz w:val="32"/>
          <w:szCs w:val="32"/>
          <w:cs/>
        </w:rPr>
        <w:t>ึ้น ในอนาคตเป็นชุมชนเข้มแข็ง ยึ</w:t>
      </w:r>
      <w:r w:rsidR="00DF71F8">
        <w:rPr>
          <w:rFonts w:asciiTheme="majorBidi" w:hAnsiTheme="majorBidi" w:cstheme="majorBidi" w:hint="cs"/>
          <w:sz w:val="32"/>
          <w:szCs w:val="32"/>
          <w:cs/>
        </w:rPr>
        <w:t>ด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>ปรัชญาเศรษฐกิจพอเพียงในการดำรงชีวิต ชุมชนมีความเอื้ออาทรซึ่งกันและกัน มีองค์กรชุมชน มีร้านค้าชุมชนที่เข้มแข็ง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Pr="00883409" w:rsidRDefault="00DF71F8" w:rsidP="00DF71F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6352FB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Pr="00883409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ที่ 4</w:t>
      </w:r>
    </w:p>
    <w:p w:rsidR="00DF71F8" w:rsidRPr="00883409" w:rsidRDefault="00DF71F8" w:rsidP="00DF71F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1 สภาพปัญหาและแนวทางการพัฒนา</w:t>
      </w:r>
    </w:p>
    <w:p w:rsidR="00DF71F8" w:rsidRPr="00883409" w:rsidRDefault="00A70686" w:rsidP="00DF71F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บ้าน</w:t>
      </w:r>
      <w:r>
        <w:rPr>
          <w:rFonts w:asciiTheme="majorBidi" w:hAnsiTheme="majorBidi" w:cstheme="majorBidi" w:hint="cs"/>
          <w:sz w:val="32"/>
          <w:szCs w:val="32"/>
          <w:cs/>
        </w:rPr>
        <w:t>โนนรัง</w:t>
      </w:r>
      <w:r>
        <w:rPr>
          <w:rFonts w:asciiTheme="majorBidi" w:hAnsiTheme="majorBidi" w:cstheme="majorBidi"/>
          <w:sz w:val="32"/>
          <w:szCs w:val="32"/>
          <w:cs/>
        </w:rPr>
        <w:t xml:space="preserve"> หมู่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 xml:space="preserve"> ตำบล</w:t>
      </w:r>
      <w:proofErr w:type="spellStart"/>
      <w:r w:rsidR="00DF71F8" w:rsidRPr="00883409">
        <w:rPr>
          <w:rFonts w:asciiTheme="majorBidi" w:hAnsiTheme="majorBidi" w:cstheme="majorBidi"/>
          <w:sz w:val="32"/>
          <w:szCs w:val="32"/>
          <w:cs/>
        </w:rPr>
        <w:t>เลิง</w:t>
      </w:r>
      <w:proofErr w:type="spellEnd"/>
      <w:r w:rsidR="00DF71F8" w:rsidRPr="00883409">
        <w:rPr>
          <w:rFonts w:asciiTheme="majorBidi" w:hAnsiTheme="majorBidi" w:cstheme="majorBidi"/>
          <w:sz w:val="32"/>
          <w:szCs w:val="32"/>
          <w:cs/>
        </w:rPr>
        <w:t xml:space="preserve">ใต้ ได้นำข้อมูลจากส่วนที่ 2 และส่วนที่ 3 ได้แก่สภาพปัญหาจากการวิเคราะห์รายได้ ปัญหา และความต้องการของชุมชนและจากการวิเคราะห์ศักยภาพของหมู่บ้านโดยการ </w:t>
      </w:r>
      <w:r w:rsidR="00DF71F8" w:rsidRPr="00883409">
        <w:rPr>
          <w:rFonts w:asciiTheme="majorBidi" w:hAnsiTheme="majorBidi" w:cstheme="majorBidi"/>
          <w:sz w:val="32"/>
          <w:szCs w:val="32"/>
        </w:rPr>
        <w:t xml:space="preserve">SWOT </w:t>
      </w:r>
      <w:r w:rsidR="00DF71F8" w:rsidRPr="00883409">
        <w:rPr>
          <w:rFonts w:asciiTheme="majorBidi" w:hAnsiTheme="majorBidi" w:cstheme="majorBidi"/>
          <w:sz w:val="32"/>
          <w:szCs w:val="32"/>
          <w:cs/>
        </w:rPr>
        <w:t>มากำหนดเป็นสภาพปัญหา สามารถแยกปัญหาออกเป็นด้านต่างๆ ได้ดังนี้</w:t>
      </w:r>
    </w:p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1.ปัญหาด้านเศรษฐกิ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รายได้น้อยรายจ่ายมาก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สินค้าราคาแพง ค่าครองชีพสูงขึ้น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ไม่ค่อยพึ่งพาตนเอง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วินัยในการออม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รายจ่ายในครัวเรือน โดยพึ่งพาตนเองให้มากขึ้น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ส่งเสริมการเพิ่มรายได้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สร้างจิตสำนึกในการออม รณรงค์การออมเงิน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หนี้สิน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ผลผลิตทางการเกษตรตกต่ำ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ต้นทุนการผลิตสูง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เสริมนอกฤดูการเกษตร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ลดต้นทุนการผลิต เรื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งการทำปุ๋ยชีวภาพ,ป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๋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ยหมัก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ในการลดรายจ่าย การเพิ่มรายได้(การประหยัด)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จัดตั้งกลุ่มอาชีพเพิ่มรายได้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ว่างงาน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ขาดความรู้ ทักษะในการประกอบอาชีพเสริม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อาชีพเสริมเพิ่มรายได้</w:t>
            </w:r>
          </w:p>
        </w:tc>
      </w:tr>
    </w:tbl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sz w:val="32"/>
          <w:szCs w:val="32"/>
          <w:cs/>
        </w:rPr>
        <w:tab/>
      </w: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ผลผลิตตกต่ำ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(การทำไร่-การทำนา)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ดินเสื่อมคุณภาพ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การผลิตสูง(ปุ๋ย ค่าแรงสูง น้ำมัน ยาปราบศัตรูพืช ราคาสูง)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ปรับสภาพดินให้มีคุณภาพดียิ่งขึ้น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รณรงค์การทำปุ๋ยหมัก ปุ๋ยคอก ปุ๋ยคอก ปุ๋ยชีวภาพ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รณรงค์การประหยัดพลังงานต่างๆ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.รณรงค์ประเพณีลงแขกช่วยเหลือแรงงานภายใน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หมู่บ้าน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หล่งน้ำการเกษตรไม่เพียงพอและตื้นเขิน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ความแห้งแล้งของพื้นที่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งทลายของพื้นที่ใกล้เคียง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ขุดลอกแหล่งน้ำที่ตื้นเขิน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ุดสระน้ำ/บ่อน้ำขนาดเล็ก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.ปลูกต้นไม้เพื่อเพิ่มความอุดมสมบูรณ์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น้ำท่วมผลผลิตทางเกษตร</w:t>
            </w:r>
          </w:p>
        </w:tc>
        <w:tc>
          <w:tcPr>
            <w:tcW w:w="2977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น้ำในแม่น้ำชีอื้อล้น</w:t>
            </w:r>
          </w:p>
          <w:p w:rsidR="00DF71F8" w:rsidRPr="00C73C0C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ิมาณน้ำฝนตกเยอะ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ร้างพนักกั้นน้ำ</w:t>
            </w:r>
          </w:p>
        </w:tc>
      </w:tr>
    </w:tbl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2.ปัญหาด้าน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าดไฟฟ้าเพื่อการเกษตร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งบประมาณเพื่อขยายเขตไฟฟ้าเพื่อการเกษตร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ขยายเขตติดตั้งไฟฟ้าเพื่อการเกษตร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ต้นทุนการผลิตสูง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พึ่งพาปุ๋ยเคมี/เครื่องจักร เครื่องทุนแรง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รณรงค์ในการใช้ปุ๋ยหมักปุ๋ยชีวภาพ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ด้านลำเลียงผลผลิตไม่สะดวก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ถนนลำเลียงผลผลิตไม่สะดวก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ก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่อสร้างถนนลำเลียงผลผลิตทางการเ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ษ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ตร</w:t>
            </w:r>
          </w:p>
        </w:tc>
      </w:tr>
    </w:tbl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3.ปัญหาด้าน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วัยรุ่นดื่มสุราและทะเลาะวิวาทระหว่างหมู่บ้าน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พฤติกรรมเลียนแบบ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มีเวลาว่างเกินไป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ารทำกิจกรรมที่เป็นประโยชน์ เช่น การเล่นกีฬา การประกอบอาชีพ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ผู้สูงอายุได้รับการดูแลไม่ทั่วถึง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ไม่มีอาชีพ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-ลูกหลานไปทำงานต่างจังหวัด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.ส่งเสริมกิจกรรมผู้สูงอายุ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2.ขอรับการสนับสนุนเบี้ยยังชีพผู้สูงอายุ</w:t>
            </w:r>
          </w:p>
        </w:tc>
      </w:tr>
    </w:tbl>
    <w:p w:rsidR="00DF71F8" w:rsidRPr="00883409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83409">
        <w:rPr>
          <w:rFonts w:asciiTheme="majorBidi" w:hAnsiTheme="majorBidi" w:cstheme="majorBidi"/>
          <w:b/>
          <w:bCs/>
          <w:sz w:val="32"/>
          <w:szCs w:val="32"/>
          <w:cs/>
        </w:rPr>
        <w:t>4.ปัญหาด้านทรัพยากรธรรมชาติและสิ่ง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แก้ไข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ขยะและน้ำเสียภายในหมู่บ้าน</w:t>
            </w:r>
          </w:p>
        </w:tc>
        <w:tc>
          <w:tcPr>
            <w:tcW w:w="2977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  <w:r w:rsidRPr="0088340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ที่ทิ้งขยะไม่มีท่อระบายน้ำ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ขาดจิตสำนึกในการทำความสะอาดและปรับปรุ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สภาพแวดล้อมของครัวเรือน</w:t>
            </w:r>
          </w:p>
        </w:tc>
        <w:tc>
          <w:tcPr>
            <w:tcW w:w="2471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.รณรงค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วามสะอาดภายในหมู่บ้าน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แยกขยะ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ธนาคารขยะ</w:t>
            </w:r>
          </w:p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จัดทำท่อระบายน้ำ,รางระบายน้ำ,บำบัดน้ำภายในครัวเรือน</w:t>
            </w:r>
          </w:p>
        </w:tc>
      </w:tr>
      <w:tr w:rsidR="00DF71F8" w:rsidRPr="00883409" w:rsidTr="005C7787">
        <w:tc>
          <w:tcPr>
            <w:tcW w:w="534" w:type="dxa"/>
          </w:tcPr>
          <w:p w:rsidR="00DF71F8" w:rsidRPr="008834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DF71F8" w:rsidRPr="008834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88340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ินเสื่อมสภาพ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ใช้ปุ๋ยเคมีสารเคมีมากเกินไป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ปรับปรุงสภาพดิน การปลูกพืชตระกูลถั่วหรือพืชบำรุงดิน</w:t>
            </w:r>
          </w:p>
        </w:tc>
      </w:tr>
    </w:tbl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ปัญหาการมีส่วนร่วมของประชา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DF71F8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มีส่วนร่วมในการพัฒนาหมู่บ้าน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เศรษฐกิจทำให้ไม่มีเวลาว่างต้องประกอบอาชีพเพื่อหารายได้เข้าสู่ครอบครัว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ระบวนการการมีส่วนร่วม การจัดประชาคม การประชุมอบรมให้เกิดจิตสำนึกการเปิดเวทีการทำแผนชุมชน</w:t>
            </w:r>
          </w:p>
        </w:tc>
      </w:tr>
    </w:tbl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.ปัญหาด้านสุขภาพอนามั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ไข้เลือดออกระบาด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ยุงลายระบาด</w:t>
            </w:r>
          </w:p>
        </w:tc>
        <w:tc>
          <w:tcPr>
            <w:tcW w:w="2471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ทำลายแหล่งเพาะพันธ์ยุงลาย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รณรงค์การป้องกันไข้เลือดออก</w:t>
            </w:r>
          </w:p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พ่นหมอกควัน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ประชาชนขาดการออกกำลังกาย</w:t>
            </w:r>
          </w:p>
        </w:tc>
        <w:tc>
          <w:tcPr>
            <w:tcW w:w="2977" w:type="dxa"/>
          </w:tcPr>
          <w:p w:rsidR="00DF71F8" w:rsidRPr="00270F14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ของการออกกำลังกาย</w:t>
            </w:r>
          </w:p>
        </w:tc>
        <w:tc>
          <w:tcPr>
            <w:tcW w:w="2471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กกำลังกาย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ขอรับการสนับสนุนสร้างลานกีฬา/เครื่องขยายเสียงเพื่อออกกำลังกาย,จัดทำสวนสุขภาพ</w:t>
            </w:r>
          </w:p>
          <w:p w:rsidR="00DF71F8" w:rsidRPr="00270F14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ให้ความรู้ในการป้องกันโรคต่างๆ</w:t>
            </w:r>
          </w:p>
        </w:tc>
      </w:tr>
    </w:tbl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7.ปัญหาด้านการเรียนรู้และการพัฒนาศักยภาพ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ด้านการให้บริการของเสียเรียนรู้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ประชาชนไม่เห็นความสำคัญของการเรียนรู้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นับสนุนให้มีการให้บริการศูนย์เรียนรู้ของชุมชน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ัญหาไม่มี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จัด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ของครัวเรือน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ภูมิปัญญาท้องถิ่นหายไป</w:t>
            </w:r>
          </w:p>
        </w:tc>
        <w:tc>
          <w:tcPr>
            <w:tcW w:w="2977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เห็นความสำคัญ</w:t>
            </w:r>
          </w:p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ไม่มีการสืบทอดภูมิปัญญาสู่ลูกหลาน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ส่งเสริมการอนุรักษ์วัฒนธรรมประเพณีที่ดีงาม</w:t>
            </w:r>
          </w:p>
        </w:tc>
      </w:tr>
    </w:tbl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.ปัญหาด้านทุนใน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เงินทุนในการประกอบอาชีพไม่เพียงพอ</w:t>
            </w:r>
          </w:p>
        </w:tc>
        <w:tc>
          <w:tcPr>
            <w:tcW w:w="2977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ทุนในหมู่บ้านมีน้อยแต่จำนวนครัวเรือนมาก</w:t>
            </w:r>
          </w:p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ัฐบาลสนับสนุนเงินทุนน้อย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รณรงค์ระดมทุนของกองทุนต่างๆภายในหมู่บ้าน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ท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องทุนกลางหมู่บ้าน กลุ่มออมทรัพย์หรืออื่นๆ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กรรมการขาดความรู้ในการบริหารจัดการทุน การจัดทำบัญชี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ณะกรรมการไม่ได้มีพื้นฐานในการทำบัญชี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ฝึกอบรมเพิ่มความรู้เกี่ยวกับการบริหารจัดการกองทุนอย่างมีประสิทธิภาพและการบู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องทุน</w:t>
            </w:r>
          </w:p>
        </w:tc>
      </w:tr>
    </w:tbl>
    <w:p w:rsidR="00DF71F8" w:rsidRDefault="00DF71F8" w:rsidP="00DF71F8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.ปัญหาด้านระบบสาธารณูปโภคและโครงสร้างพื้นฐ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471"/>
      </w:tblGrid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เหตุ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110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สัญจรไม่สะดวก</w:t>
            </w:r>
          </w:p>
        </w:tc>
        <w:tc>
          <w:tcPr>
            <w:tcW w:w="2977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การกัดเซาะถนนของน้ำ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จำนวนรถสัญจรไปมามีจำนวนมาก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ถบรรทุกมีน้ำหนักเกินวิ่งผ่าน</w:t>
            </w:r>
          </w:p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</w:t>
            </w:r>
          </w:p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71" w:type="dxa"/>
          </w:tcPr>
          <w:p w:rsidR="00DF71F8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คอนกรีต</w:t>
            </w:r>
          </w:p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ซ่อมแซมถนนให้อยู่ในสภาพการใช้งานได้ที่ดี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ถนนเพื่อการขนส่งสินค้าการเกษตรชำรุด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ขาดงบประมาณในการพัฒนาสร้างถนนคอนกรีตและถนนมีการชำรุดทรุดโทรม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ถนนเชื่อมพื้นที่ในที่ทำการเกษตร</w:t>
            </w:r>
          </w:p>
        </w:tc>
      </w:tr>
      <w:tr w:rsidR="00DF71F8" w:rsidRPr="00E51109" w:rsidTr="005C7787">
        <w:tc>
          <w:tcPr>
            <w:tcW w:w="534" w:type="dxa"/>
          </w:tcPr>
          <w:p w:rsidR="00DF71F8" w:rsidRPr="00E51109" w:rsidRDefault="00DF71F8" w:rsidP="005C7787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ญหาสินค้าเพื่อการเกษตรไม่เพียงพอ</w:t>
            </w:r>
          </w:p>
        </w:tc>
        <w:tc>
          <w:tcPr>
            <w:tcW w:w="2977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ยังไม่ทั่วถึง</w:t>
            </w:r>
          </w:p>
        </w:tc>
        <w:tc>
          <w:tcPr>
            <w:tcW w:w="2471" w:type="dxa"/>
          </w:tcPr>
          <w:p w:rsidR="00DF71F8" w:rsidRPr="00E51109" w:rsidRDefault="00DF71F8" w:rsidP="005C7787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ขยายเขตไฟฟ้าให้เพียงพอถึงพื้นที่การเกษตร</w:t>
            </w:r>
          </w:p>
        </w:tc>
      </w:tr>
    </w:tbl>
    <w:p w:rsidR="005222CF" w:rsidRDefault="005222CF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</w:pPr>
    </w:p>
    <w:p w:rsidR="00DF71F8" w:rsidRDefault="00DF71F8" w:rsidP="00DF71F8">
      <w:pPr>
        <w:jc w:val="center"/>
        <w:sectPr w:rsidR="00DF71F8" w:rsidSect="005222CF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4.2 แผนงาน/โครงการ/กิจกรรม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6096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09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09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09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00B95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1. แผนพัฒนาด้านเศรษฐกิจ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รงค์ลด ละเลิกอบายมุขใน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การปลูกผักสวนครัวรั้วกินได้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ผลิตน้ำยาเอนกประสงค์น้ำยาล้างจาน แชมพู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รณรงค์การออมเงิ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เผยแพร่ประชาสัมพันธ์แนวคิด เศรษฐกิจแบบพอเพียง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อาชีพเลี้ยงเป็ด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ส่งเสริมอาชีพจักส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ส่งเสริมอาชีพเลี้ยงโค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ส่งเสริมการผลิตปุ๋ยชีวภาพ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ส่งเสริม เลี้ยงปลาในบ่อซีเมนต์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่งเสริมอาชีพเลี้ยงก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โครงการส่งเสริมอาชีพเลี้ยงไก่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ส่งเสริมเลี้ยงปลาในบ่อดิ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สนับสนุนกลุ่มอาชีพเพาะเห็ด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5.ส่งเสริมการเลี้ยงปลาในนาข้าว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ส่งเสริมการแปรรูปอาห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.รณรงค์การประหยัดพลังงาน (น้ำ ไฟฟ้า น้ำมัน)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.สนับสนุนกิจกรรมร้านค้า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.โครงการต่อเติมร้านค้า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.โครงการส่งเสริมการทอสื่อกก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โครงการจัดตั้งโรงงสี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โครงการส่งเสริมการปลูกไม้เศรษฐกิจ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.โครงการจัดตั้งธนาคาร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.โครงการจัดตั้งปั้มน้ำมันหยดเหรียญ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.โครงการจัดซื้อรถเกี่ยวข้าว</w:t>
            </w:r>
          </w:p>
          <w:p w:rsidR="00DF71F8" w:rsidRPr="00200B95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.โครงการจัดซื้อรถสีข้าว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ละ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อื่นๆ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รือส่วนราชก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.............”</w:t>
            </w: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238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238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23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2. แผนพัฒนาการ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ใช้ปุ๋ยหมักชีวภาพ ปุ๋ยคอก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รณรงค์ไม่เผาตอซัง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ปรรูปผลผลิตทางการ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ผลิตปุ๋ยชีวภาพ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โครงการปลูกพืชคลุมดิน(ตระกูลถั่ว)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ขยายเขตไฟฟ้าเพื่อการ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ปรับปรุงถนนเพื่อการ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</w:t>
            </w:r>
            <w:r w:rsidR="0089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รก่อสร้างสถานีสูบน้ำด้วยไฟฟ้าท่าขี้เหล็ก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ส่งเสริมการปลูกพืชพันธ์ดี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ศูนย์ข้าวพันธ์ดี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ส่งเสริมการปลุกมันสำปะหลังพันธ์ดี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ส่งเสริมการฝึกอบรมด้าน การผลิตข้าวพันธ์ดี ปลูกผักปลอดสารพิษ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โครงการจัดทำน้ำหมักชีวภาพจากหอยเชอรี่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  <w:r w:rsidR="0089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ขุดลอก</w:t>
            </w:r>
            <w:r w:rsidR="0089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หล่งน้ำเพื่อการเกษตร(</w:t>
            </w:r>
            <w:r w:rsidR="00893436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วยเชียงส่ง)</w:t>
            </w:r>
          </w:p>
          <w:p w:rsidR="00DF71F8" w:rsidRPr="00200B95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โครงการสร้างลานตากผลผลิต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0</w:t>
            </w:r>
            <w:r w:rsidR="00DF71F8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</w:t>
            </w:r>
            <w:r w:rsidR="00DF71F8">
              <w:rPr>
                <w:rFonts w:asciiTheme="majorBidi" w:hAnsiTheme="majorBidi" w:cstheme="majorBidi" w:hint="cs"/>
                <w:sz w:val="32"/>
                <w:szCs w:val="32"/>
                <w:cs/>
              </w:rPr>
              <w:t>00,000</w:t>
            </w:r>
          </w:p>
          <w:p w:rsidR="00DF71F8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กครองฯ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ไฟฟ้า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พช</w:t>
            </w:r>
            <w:proofErr w:type="spellEnd"/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เกษต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93436" w:rsidTr="00D84E80">
        <w:tc>
          <w:tcPr>
            <w:tcW w:w="6238" w:type="dxa"/>
            <w:vMerge w:val="restart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893436" w:rsidTr="00D84E80">
        <w:tc>
          <w:tcPr>
            <w:tcW w:w="6238" w:type="dxa"/>
            <w:vMerge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93436" w:rsidTr="00D84E80">
        <w:tc>
          <w:tcPr>
            <w:tcW w:w="6238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3. แผนพัฒนาสังคม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อนุรักษ์ประเพณี/ภูมิปัญญา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สืบทอดประเพณี/ภูมิปัญญา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ส่งเสริมการแข่งขันกีฬาการเล่นกีฬา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่งเสริมการออกกำลังกาย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นับสนุนเบี้ยยังชีพผู้สูงอายุ พิการ ติดเชื้อเอดส์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สนับสนุนการทำกิจกรรมเยาวชน ผู้สูงอายุ พิการ ติดเชื้อเอดส์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สร้างลานกีฬาหมู่บ้าน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รณรงค์ต่อต้านยาเสพติด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ติดตั้งกล้องวงจรปิ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รจุดเสี่ยง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โครงการจัดซื้อรถบรรทุกน้ำเอนกประสงค์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โครงการสอบเขตพื้นที่สาธารณประโยชน์หมู่บ้านทุกแปลง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ศูนย์รักษาความปลอดภัยหมู่บ้าน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3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ไฟฟ้าส่องสว่างรอบหมู่บ้าน</w:t>
            </w:r>
          </w:p>
          <w:p w:rsidR="00893436" w:rsidRPr="00200B95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4.</w:t>
            </w:r>
            <w:r w:rsidRPr="004E1A3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ติดตั้งสัญญาณไฟจราจรไฟกระพริบ</w:t>
            </w:r>
          </w:p>
        </w:tc>
        <w:tc>
          <w:tcPr>
            <w:tcW w:w="1276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90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ธรรมอำเภอ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กีฬ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ราชการ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93436" w:rsidRDefault="00893436" w:rsidP="00D84E8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Default="00DF71F8" w:rsidP="00893436">
      <w:pPr>
        <w:pStyle w:val="a3"/>
        <w:tabs>
          <w:tab w:val="left" w:pos="851"/>
          <w:tab w:val="center" w:pos="4513"/>
          <w:tab w:val="left" w:pos="5260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238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238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23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4. แผนพัฒนาด้านทรัพยากรธรรมชาติและสิ่งแวดล้อม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ทำความสะอาดภายในหมู่บ้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โครงการพัฒนาหมู่บ้านในวันสำคัญต่างๆ เช่นวัน แม่  วันพ่อ วันเข้าพรรษา  วันออกพรรษา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โครงการปรับปรุงภูมิทัศน์หมู่บ้านน่าอยู่ น่ามอง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สร้างเตาเผาขยะ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ทำราง ท่อระบายน้ำภายในหมู่บ้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ปลุกป่า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ปลูกต้นไม้ริมถนนภายในหมู่บ้าน</w:t>
            </w:r>
          </w:p>
          <w:p w:rsidR="00893436" w:rsidRPr="00200B95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8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โครงการบริหารจัดการขยะในชุมชน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893436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ป่าไม้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ป่าไม้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238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238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23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5. แผนพัฒนาด้านสาธารณสุข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จัดสร้างสวนสุขภาพ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ส่งเสริมสุขภาพประชา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รณรงค์การออกกำลังกายภายในหมู่บ้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ป้องกันและกำจัดแหล่งเพาะพันธ์ยุงลาย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ส่งเสริมการตรวจสุขภาพประจำปี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โครงการส่งเสริมการปลูกพืชสมุนไพ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โครงการจัดซื้อเครื่องพ่นหมอกควัน</w:t>
            </w:r>
          </w:p>
          <w:p w:rsidR="00DF71F8" w:rsidRPr="00200B95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โครงการจัดซื้ออุปกรณ์ออกกำลังกาย</w:t>
            </w: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Pr="005A6D09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ส่งเสริมสุขภาพในชุมชน(ตรวจสารพิษในเลือด)</w:t>
            </w:r>
          </w:p>
          <w:p w:rsidR="00DF71F8" w:rsidRPr="00200B95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อบรมให้ความรู้ในการป้องกันโรคติดต่อ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DF71F8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ราชก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  <w:p w:rsidR="00893436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238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238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23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6. แผนพัฒนาด้านการเรียนรู้และการพัฒนาศักยภาพ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โครงการสร้างแหล่งเรียนรู้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รณรงค์การทำบัญชีรายรับ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ายจ่ายครัวเรือ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นุรักษ์วัฒนธรรมประเพณี เช่น บุญเบิกฟ้า สงกรานต์ ฯลฯ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ฝึกอบรม/ศึกษาดูงานเพิ่มศักยภาพคณะกรรมการหมู่บ้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0E21C2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7.แผนพัฒนาด้านทุนใน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ณรงค์การออมและระดมทุนกองทุนต่างๆ ของหมู่บ้าน</w:t>
            </w:r>
          </w:p>
          <w:p w:rsidR="00DF71F8" w:rsidRPr="000E21C2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ฝึกอบรมการบริหารจัดการกองทุนให้มีประสิทธิภาพ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0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ศน.พช</w:t>
            </w:r>
            <w:proofErr w:type="spellEnd"/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DF71F8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7" w:type="dxa"/>
        <w:tblInd w:w="-318" w:type="dxa"/>
        <w:tblLook w:val="04A0" w:firstRow="1" w:lastRow="0" w:firstColumn="1" w:lastColumn="0" w:noHBand="0" w:noVBand="1"/>
      </w:tblPr>
      <w:tblGrid>
        <w:gridCol w:w="6238"/>
        <w:gridCol w:w="1276"/>
        <w:gridCol w:w="1417"/>
        <w:gridCol w:w="1134"/>
        <w:gridCol w:w="1418"/>
        <w:gridCol w:w="1559"/>
        <w:gridCol w:w="1985"/>
      </w:tblGrid>
      <w:tr w:rsidR="00DF71F8" w:rsidTr="005C7787">
        <w:tc>
          <w:tcPr>
            <w:tcW w:w="6238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1276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งานสนับสนุน</w:t>
            </w:r>
          </w:p>
        </w:tc>
        <w:tc>
          <w:tcPr>
            <w:tcW w:w="4111" w:type="dxa"/>
            <w:gridSpan w:val="3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985" w:type="dxa"/>
            <w:vMerge w:val="restart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ผู้รับผิดชอบ)</w:t>
            </w:r>
          </w:p>
        </w:tc>
      </w:tr>
      <w:tr w:rsidR="00DF71F8" w:rsidTr="005C7787">
        <w:tc>
          <w:tcPr>
            <w:tcW w:w="6238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มช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่วมกับ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1985" w:type="dxa"/>
            <w:vMerge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71F8" w:rsidTr="005C7787">
        <w:tc>
          <w:tcPr>
            <w:tcW w:w="6238" w:type="dxa"/>
          </w:tcPr>
          <w:p w:rsidR="00DF71F8" w:rsidRPr="00893436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893436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8. แผนพัฒนาด้านระบบสาธารณูปโภคและโครงสร้างพื้นฐาน</w:t>
            </w:r>
          </w:p>
          <w:p w:rsidR="00893436" w:rsidRPr="00893436" w:rsidRDefault="00893436" w:rsidP="0089343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.</w:t>
            </w:r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ก่อสร้างถนนคอนกรีตเสริมเหล็กจากที่</w:t>
            </w:r>
          </w:p>
          <w:p w:rsidR="00893436" w:rsidRDefault="00893436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นางอ</w:t>
            </w:r>
            <w:proofErr w:type="spellStart"/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ุณ</w:t>
            </w:r>
            <w:proofErr w:type="spellEnd"/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มาศงามเมือง</w:t>
            </w:r>
            <w:r w:rsidRPr="00893436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 สามแยกถนนชลประทาน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12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R</w:t>
            </w:r>
          </w:p>
          <w:p w:rsidR="00893436" w:rsidRDefault="00DF71F8" w:rsidP="00893436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893436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ขยายผิวจราจรคอนกรีต</w:t>
            </w:r>
            <w:r w:rsidR="00893436"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ากแยกประตูหน้าหมู่บ้าน – วัดบ้านโนนรัง</w:t>
            </w:r>
          </w:p>
          <w:p w:rsidR="002C1ECC" w:rsidRDefault="002C1ECC" w:rsidP="002C1ECC">
            <w:pPr>
              <w:pStyle w:val="a3"/>
              <w:rPr>
                <w:rFonts w:asciiTheme="majorBidi" w:eastAsia="Calibri" w:hAnsiTheme="majorBidi" w:cstheme="majorBidi" w:hint="cs"/>
                <w:sz w:val="32"/>
                <w:szCs w:val="32"/>
              </w:rPr>
            </w:pPr>
            <w:r w:rsidRPr="002C1EC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.</w:t>
            </w:r>
            <w:r w:rsidRPr="002C1EC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ถนนลูกรังจากทางลงบ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ึงควายน้อย บ้าน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ใต้ หมู่ที่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– พนังกั้นน้ำบ้าน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โนนรัง หมู่ที่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</w:t>
            </w:r>
          </w:p>
          <w:p w:rsidR="002C1ECC" w:rsidRDefault="002C1ECC" w:rsidP="002C1ECC">
            <w:pPr>
              <w:pStyle w:val="a3"/>
              <w:rPr>
                <w:rFonts w:asciiTheme="majorBidi" w:eastAsia="Calibri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4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.</w:t>
            </w:r>
            <w:r w:rsidRPr="002C1EC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ปรับปรุงซ่อมแซม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ถนนลูกรังจากนานายสงัด สอนเสนา – นานายทอง</w:t>
            </w:r>
            <w:proofErr w:type="spellStart"/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สูนย์</w:t>
            </w:r>
            <w:proofErr w:type="spellEnd"/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มาตย์</w:t>
            </w:r>
            <w:proofErr w:type="spellEnd"/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งามเมือง </w:t>
            </w:r>
            <w:r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บ้านโนนรัง หมู่ที่ </w:t>
            </w: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2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เส้นคลองระบายน้ำออกจากบึงควายน้อย</w:t>
            </w:r>
          </w:p>
          <w:p w:rsidR="002C1ECC" w:rsidRDefault="002C1ECC" w:rsidP="002C1ECC">
            <w:pPr>
              <w:pStyle w:val="a3"/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5</w:t>
            </w:r>
            <w:r w:rsidRPr="002C1ECC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.</w:t>
            </w:r>
            <w:r w:rsidRPr="002C1EC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ซ่อมแซมถนนลูกรังจากนานายพรชัย  วงศ์คำ – ปากประตูน้ำลำห้วยน้อย</w:t>
            </w:r>
          </w:p>
          <w:p w:rsidR="00DF71F8" w:rsidRPr="002C1ECC" w:rsidRDefault="002C1ECC" w:rsidP="002C1ECC">
            <w:pPr>
              <w:pStyle w:val="a3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6.</w:t>
            </w:r>
            <w:r w:rsidRPr="002C1ECC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ครงการซ่อมแซมถนนลูกรังจาก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แยก</w:t>
            </w:r>
            <w:r w:rsidRPr="0089343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นนชลประทาน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12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นานางสมหมาย เสระพล</w:t>
            </w:r>
          </w:p>
          <w:p w:rsidR="00DF71F8" w:rsidRDefault="002C1ECC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DF71F8"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ขยายเขตประปาหมู่บ้าน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ปรับปรุงซ่อมแซมถนนลาดยางสายหลัก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โครงการติดตั้งไฟฟ้าโซล่าเชลล์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 w:hint="cs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0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.โครงก่อสร้างสะพานข้ามห้วยเชียงส่ง</w:t>
            </w:r>
          </w:p>
          <w:p w:rsidR="006A54B0" w:rsidRP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1.โครงการขยายเขตไฟฟ้าแรงต่ำ</w:t>
            </w:r>
          </w:p>
        </w:tc>
        <w:tc>
          <w:tcPr>
            <w:tcW w:w="1276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93436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eastAsia="Calibri" w:hAnsiTheme="majorBidi" w:cstheme="majorBidi" w:hint="cs"/>
                <w:sz w:val="32"/>
                <w:szCs w:val="32"/>
              </w:rPr>
            </w:pPr>
            <w:r w:rsidRPr="00893436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1,848,000</w:t>
            </w:r>
          </w:p>
          <w:p w:rsidR="00893436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eastAsia="Calibri" w:hAnsiTheme="majorBidi" w:cstheme="majorBidi" w:hint="cs"/>
                <w:sz w:val="32"/>
                <w:szCs w:val="32"/>
              </w:rPr>
            </w:pPr>
          </w:p>
          <w:p w:rsidR="00893436" w:rsidRPr="00893436" w:rsidRDefault="002C1ECC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800,00</w:t>
            </w:r>
          </w:p>
          <w:p w:rsidR="002C1ECC" w:rsidRDefault="002C1ECC" w:rsidP="002C1ECC">
            <w:pPr>
              <w:pStyle w:val="a3"/>
              <w:tabs>
                <w:tab w:val="left" w:pos="180"/>
                <w:tab w:val="center" w:pos="530"/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  <w:p w:rsidR="00DF71F8" w:rsidRDefault="002C1ECC" w:rsidP="002C1ECC">
            <w:pPr>
              <w:pStyle w:val="a3"/>
              <w:tabs>
                <w:tab w:val="left" w:pos="180"/>
                <w:tab w:val="center" w:pos="530"/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,000</w:t>
            </w:r>
          </w:p>
          <w:p w:rsidR="00DF71F8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</w:t>
            </w: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,000</w:t>
            </w: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2C1ECC" w:rsidRDefault="002C1ECC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6A54B0" w:rsidRDefault="006A54B0" w:rsidP="006A54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50,000</w:t>
            </w:r>
          </w:p>
          <w:p w:rsidR="006A54B0" w:rsidRDefault="006A54B0" w:rsidP="006A54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200,000</w:t>
            </w:r>
          </w:p>
          <w:p w:rsidR="006A54B0" w:rsidRDefault="006A54B0" w:rsidP="002C1ECC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893436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ชลประทาน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6A54B0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DF71F8" w:rsidRDefault="00DF71F8" w:rsidP="006A54B0">
            <w:pPr>
              <w:jc w:val="center"/>
              <w:rPr>
                <w:rFonts w:hint="cs"/>
              </w:rPr>
            </w:pPr>
          </w:p>
          <w:p w:rsidR="006A54B0" w:rsidRDefault="006A54B0" w:rsidP="006A54B0">
            <w:pPr>
              <w:jc w:val="center"/>
              <w:rPr>
                <w:rFonts w:hint="cs"/>
              </w:rPr>
            </w:pPr>
          </w:p>
          <w:p w:rsidR="006A54B0" w:rsidRDefault="006A54B0" w:rsidP="006A54B0">
            <w:pPr>
              <w:jc w:val="center"/>
              <w:rPr>
                <w:rFonts w:hint="cs"/>
              </w:rPr>
            </w:pPr>
          </w:p>
          <w:p w:rsidR="006A54B0" w:rsidRDefault="006A54B0" w:rsidP="006A54B0">
            <w:pPr>
              <w:jc w:val="center"/>
              <w:rPr>
                <w:rFonts w:hint="cs"/>
              </w:rPr>
            </w:pP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  <w:p w:rsidR="006A54B0" w:rsidRDefault="006A54B0" w:rsidP="006A54B0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ส่วนราชการ</w:t>
            </w:r>
          </w:p>
          <w:p w:rsidR="006A54B0" w:rsidRPr="006A54B0" w:rsidRDefault="006A54B0" w:rsidP="006A54B0">
            <w:pPr>
              <w:jc w:val="center"/>
            </w:pPr>
          </w:p>
        </w:tc>
        <w:tc>
          <w:tcPr>
            <w:tcW w:w="1134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A54B0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6A54B0" w:rsidRDefault="006A54B0" w:rsidP="006A54B0">
            <w:pPr>
              <w:pStyle w:val="a3"/>
              <w:tabs>
                <w:tab w:val="left" w:pos="540"/>
                <w:tab w:val="center" w:pos="671"/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DF71F8" w:rsidRDefault="006A54B0" w:rsidP="006A54B0">
            <w:pPr>
              <w:pStyle w:val="a3"/>
              <w:tabs>
                <w:tab w:val="left" w:pos="540"/>
                <w:tab w:val="center" w:pos="671"/>
                <w:tab w:val="left" w:pos="851"/>
                <w:tab w:val="center" w:pos="4513"/>
                <w:tab w:val="left" w:pos="526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DF71F8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  <w:p w:rsidR="006A54B0" w:rsidRDefault="006A54B0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</w:p>
        </w:tc>
        <w:tc>
          <w:tcPr>
            <w:tcW w:w="1985" w:type="dxa"/>
          </w:tcPr>
          <w:p w:rsidR="00DF71F8" w:rsidRDefault="00DF71F8" w:rsidP="005C7787">
            <w:pPr>
              <w:pStyle w:val="a3"/>
              <w:tabs>
                <w:tab w:val="left" w:pos="851"/>
                <w:tab w:val="center" w:pos="4513"/>
                <w:tab w:val="left" w:pos="526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F71F8" w:rsidRPr="00481005" w:rsidRDefault="00DF71F8" w:rsidP="00DF71F8">
      <w:pPr>
        <w:pStyle w:val="a3"/>
        <w:tabs>
          <w:tab w:val="left" w:pos="851"/>
          <w:tab w:val="center" w:pos="4513"/>
          <w:tab w:val="left" w:pos="5260"/>
        </w:tabs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B8460E" w:rsidRDefault="00B8460E" w:rsidP="00DF71F8">
      <w:pPr>
        <w:jc w:val="center"/>
        <w:rPr>
          <w:cs/>
        </w:rPr>
        <w:sectPr w:rsidR="00B8460E" w:rsidSect="005C77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8460E" w:rsidRDefault="00B8460E" w:rsidP="00B8460E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รายชื่อผู้เข้าร่วมประชาคมการทบทวนแผนชุมชน</w:t>
      </w:r>
    </w:p>
    <w:p w:rsidR="00B8460E" w:rsidRDefault="00B8460E" w:rsidP="00B8460E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้านโนนรัง หมู่ที่ 2 ตำบล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ลิง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ต้ อำเภอโกสุมพิสัย จังหวัดมหาสารคาม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1800"/>
        <w:gridCol w:w="1800"/>
        <w:gridCol w:w="1350"/>
      </w:tblGrid>
      <w:tr w:rsidR="00B8460E" w:rsidTr="00B8460E">
        <w:tc>
          <w:tcPr>
            <w:tcW w:w="648" w:type="dxa"/>
          </w:tcPr>
          <w:p w:rsidR="00B8460E" w:rsidRPr="008910DF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</w:tcPr>
          <w:p w:rsidR="00B8460E" w:rsidRPr="008910DF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460E" w:rsidTr="00B8460E">
        <w:tc>
          <w:tcPr>
            <w:tcW w:w="648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B8460E" w:rsidRDefault="00B8460E" w:rsidP="00B8460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DF71F8" w:rsidRDefault="00DF71F8" w:rsidP="00DF71F8">
      <w:pPr>
        <w:jc w:val="center"/>
      </w:pPr>
    </w:p>
    <w:sectPr w:rsidR="00DF71F8" w:rsidSect="00B8460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80" w:rsidRDefault="00E31080" w:rsidP="00CC6769">
      <w:pPr>
        <w:spacing w:after="0" w:line="240" w:lineRule="auto"/>
      </w:pPr>
      <w:r>
        <w:separator/>
      </w:r>
    </w:p>
  </w:endnote>
  <w:endnote w:type="continuationSeparator" w:id="0">
    <w:p w:rsidR="00E31080" w:rsidRDefault="00E31080" w:rsidP="00CC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80" w:rsidRDefault="00E31080" w:rsidP="00CC6769">
      <w:pPr>
        <w:spacing w:after="0" w:line="240" w:lineRule="auto"/>
      </w:pPr>
      <w:r>
        <w:separator/>
      </w:r>
    </w:p>
  </w:footnote>
  <w:footnote w:type="continuationSeparator" w:id="0">
    <w:p w:rsidR="00E31080" w:rsidRDefault="00E31080" w:rsidP="00CC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E" w:rsidRDefault="00B8460E">
    <w:pPr>
      <w:pStyle w:val="a5"/>
    </w:pPr>
  </w:p>
  <w:p w:rsidR="00B8460E" w:rsidRDefault="00B846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F71F8"/>
    <w:rsid w:val="000D4385"/>
    <w:rsid w:val="00197280"/>
    <w:rsid w:val="002338F2"/>
    <w:rsid w:val="00296323"/>
    <w:rsid w:val="002C1ECC"/>
    <w:rsid w:val="00467872"/>
    <w:rsid w:val="004C19CB"/>
    <w:rsid w:val="004F701E"/>
    <w:rsid w:val="005222CF"/>
    <w:rsid w:val="005769BE"/>
    <w:rsid w:val="005C7787"/>
    <w:rsid w:val="006A54B0"/>
    <w:rsid w:val="006F1016"/>
    <w:rsid w:val="00787C13"/>
    <w:rsid w:val="007A27BF"/>
    <w:rsid w:val="00891278"/>
    <w:rsid w:val="00893436"/>
    <w:rsid w:val="00A70686"/>
    <w:rsid w:val="00B10B59"/>
    <w:rsid w:val="00B76F3A"/>
    <w:rsid w:val="00B8460E"/>
    <w:rsid w:val="00C834AC"/>
    <w:rsid w:val="00CC6769"/>
    <w:rsid w:val="00DF71F8"/>
    <w:rsid w:val="00E31080"/>
    <w:rsid w:val="00EF3581"/>
    <w:rsid w:val="00FC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1F8"/>
    <w:pPr>
      <w:spacing w:after="0" w:line="240" w:lineRule="auto"/>
    </w:pPr>
  </w:style>
  <w:style w:type="table" w:styleId="a4">
    <w:name w:val="Table Grid"/>
    <w:basedOn w:val="a1"/>
    <w:uiPriority w:val="59"/>
    <w:rsid w:val="00DF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C6769"/>
  </w:style>
  <w:style w:type="paragraph" w:styleId="a7">
    <w:name w:val="footer"/>
    <w:basedOn w:val="a"/>
    <w:link w:val="a8"/>
    <w:uiPriority w:val="99"/>
    <w:unhideWhenUsed/>
    <w:rsid w:val="00CC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C6769"/>
  </w:style>
  <w:style w:type="paragraph" w:styleId="a9">
    <w:name w:val="Balloon Text"/>
    <w:basedOn w:val="a"/>
    <w:link w:val="aa"/>
    <w:uiPriority w:val="99"/>
    <w:semiHidden/>
    <w:unhideWhenUsed/>
    <w:rsid w:val="00B846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46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FCB7-0B3E-4CB6-88FD-37AD116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Kai Za</cp:lastModifiedBy>
  <cp:revision>13</cp:revision>
  <cp:lastPrinted>2020-03-13T03:46:00Z</cp:lastPrinted>
  <dcterms:created xsi:type="dcterms:W3CDTF">2012-07-26T03:27:00Z</dcterms:created>
  <dcterms:modified xsi:type="dcterms:W3CDTF">2020-03-13T03:51:00Z</dcterms:modified>
</cp:coreProperties>
</file>